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7E0E7" w14:textId="77777777" w:rsidR="00DE193E" w:rsidRDefault="00DE193E" w:rsidP="00DE19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C2E">
        <w:rPr>
          <w:rFonts w:ascii="Times New Roman" w:hAnsi="Times New Roman" w:cs="Times New Roman"/>
          <w:b/>
          <w:sz w:val="28"/>
          <w:szCs w:val="28"/>
        </w:rPr>
        <w:t>МИНИСТЕРСТВО ЦИФРОВОГО РАЗВИТИЯ, СВЯЗИ И МАССОВЫХ КОММУНИКАЦИЙ РОССИЙСКОЙ ФЕДЕРАЦИИ 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</w:r>
    </w:p>
    <w:p w14:paraId="7534754F" w14:textId="3409B9D2" w:rsidR="005362A9" w:rsidRDefault="005362A9" w:rsidP="005362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2A8A7F" w14:textId="77777777" w:rsidR="00DE193E" w:rsidRDefault="00DE193E" w:rsidP="005362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855414" w14:textId="77777777" w:rsidR="005362A9" w:rsidRPr="00DB4381" w:rsidRDefault="005362A9" w:rsidP="005362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F77130" w14:textId="77777777" w:rsidR="005362A9" w:rsidRDefault="005362A9" w:rsidP="005362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4381">
        <w:rPr>
          <w:rFonts w:ascii="Times New Roman" w:hAnsi="Times New Roman" w:cs="Times New Roman"/>
          <w:sz w:val="28"/>
          <w:szCs w:val="28"/>
        </w:rPr>
        <w:t xml:space="preserve">Кафедра математической кибернетики и информационных технологий </w:t>
      </w:r>
    </w:p>
    <w:p w14:paraId="08BE03E6" w14:textId="77777777" w:rsidR="005362A9" w:rsidRDefault="005362A9" w:rsidP="005362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A850A3" w14:textId="77777777" w:rsidR="005362A9" w:rsidRDefault="005362A9" w:rsidP="005362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2A855C" w14:textId="77777777" w:rsidR="005362A9" w:rsidRDefault="005362A9" w:rsidP="005362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4381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5A4AF5E8" w14:textId="5C6AF95E" w:rsidR="005362A9" w:rsidRDefault="005362A9" w:rsidP="005362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4381">
        <w:rPr>
          <w:rFonts w:ascii="Times New Roman" w:hAnsi="Times New Roman" w:cs="Times New Roman"/>
          <w:sz w:val="28"/>
          <w:szCs w:val="28"/>
        </w:rPr>
        <w:t>по д</w:t>
      </w:r>
      <w:r>
        <w:rPr>
          <w:rFonts w:ascii="Times New Roman" w:hAnsi="Times New Roman" w:cs="Times New Roman"/>
          <w:sz w:val="28"/>
          <w:szCs w:val="28"/>
        </w:rPr>
        <w:t>исциплине «Кроссплатформенные технологии программирования</w:t>
      </w:r>
      <w:r w:rsidRPr="00DB4381">
        <w:rPr>
          <w:rFonts w:ascii="Times New Roman" w:hAnsi="Times New Roman" w:cs="Times New Roman"/>
          <w:sz w:val="28"/>
          <w:szCs w:val="28"/>
        </w:rPr>
        <w:t>»</w:t>
      </w:r>
    </w:p>
    <w:p w14:paraId="0EED6657" w14:textId="1EB679C6" w:rsidR="00ED0B59" w:rsidRPr="00ED0B59" w:rsidRDefault="00ED0B59" w:rsidP="005362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</w:t>
      </w:r>
      <w:r w:rsidRPr="00ED0B59">
        <w:rPr>
          <w:rFonts w:ascii="Times New Roman" w:hAnsi="Times New Roman" w:cs="Times New Roman"/>
          <w:sz w:val="28"/>
          <w:szCs w:val="28"/>
        </w:rPr>
        <w:t>Основы работы с системой контроля верс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80DE614" w14:textId="77777777" w:rsidR="005362A9" w:rsidRDefault="005362A9" w:rsidP="00ED0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403D5E" w14:textId="77777777" w:rsidR="005362A9" w:rsidRDefault="005362A9" w:rsidP="005362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7F3085" w14:textId="77777777" w:rsidR="005362A9" w:rsidRDefault="005362A9" w:rsidP="005362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750AF9" w14:textId="77777777" w:rsidR="005362A9" w:rsidRDefault="005362A9" w:rsidP="005362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8DD0D3" w14:textId="57308E5B" w:rsidR="0028297F" w:rsidRDefault="005362A9" w:rsidP="005362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4381">
        <w:rPr>
          <w:rFonts w:ascii="Times New Roman" w:hAnsi="Times New Roman" w:cs="Times New Roman"/>
          <w:sz w:val="28"/>
          <w:szCs w:val="28"/>
        </w:rPr>
        <w:t>Выполнил</w:t>
      </w:r>
      <w:r w:rsidR="00666947">
        <w:rPr>
          <w:rFonts w:ascii="Times New Roman" w:hAnsi="Times New Roman" w:cs="Times New Roman"/>
          <w:sz w:val="28"/>
          <w:szCs w:val="28"/>
        </w:rPr>
        <w:t xml:space="preserve"> студент</w:t>
      </w:r>
    </w:p>
    <w:p w14:paraId="4232D630" w14:textId="1AAB5D8D" w:rsidR="005362A9" w:rsidRDefault="005362A9" w:rsidP="005362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4381">
        <w:rPr>
          <w:rFonts w:ascii="Times New Roman" w:hAnsi="Times New Roman" w:cs="Times New Roman"/>
          <w:sz w:val="28"/>
          <w:szCs w:val="28"/>
        </w:rPr>
        <w:t xml:space="preserve">  гр</w:t>
      </w:r>
      <w:r w:rsidR="0028297F">
        <w:rPr>
          <w:rFonts w:ascii="Times New Roman" w:hAnsi="Times New Roman" w:cs="Times New Roman"/>
          <w:sz w:val="28"/>
          <w:szCs w:val="28"/>
        </w:rPr>
        <w:t>уппы</w:t>
      </w:r>
      <w:r w:rsidRPr="00DB4381">
        <w:rPr>
          <w:rFonts w:ascii="Times New Roman" w:hAnsi="Times New Roman" w:cs="Times New Roman"/>
          <w:sz w:val="28"/>
          <w:szCs w:val="28"/>
        </w:rPr>
        <w:t xml:space="preserve"> БСТ</w:t>
      </w:r>
      <w:r w:rsidR="00DE193E">
        <w:rPr>
          <w:rFonts w:ascii="Times New Roman" w:hAnsi="Times New Roman" w:cs="Times New Roman"/>
          <w:sz w:val="28"/>
          <w:szCs w:val="28"/>
        </w:rPr>
        <w:t>2003</w:t>
      </w:r>
      <w:r w:rsidRPr="00DB43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C171FA" w14:textId="630F00F9" w:rsidR="00B96848" w:rsidRDefault="00DE193E" w:rsidP="00B968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четкин.С.А</w:t>
      </w:r>
      <w:proofErr w:type="spellEnd"/>
      <w:r w:rsidR="00666947">
        <w:rPr>
          <w:rFonts w:ascii="Times New Roman" w:hAnsi="Times New Roman" w:cs="Times New Roman"/>
          <w:sz w:val="28"/>
          <w:szCs w:val="28"/>
        </w:rPr>
        <w:t>.</w:t>
      </w:r>
    </w:p>
    <w:p w14:paraId="51A531A3" w14:textId="15483C01" w:rsidR="00ED0B59" w:rsidRDefault="00ED0B59" w:rsidP="00B968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14:paraId="0F32B0EF" w14:textId="6ADF7E95" w:rsidR="00ED0B59" w:rsidRPr="00666947" w:rsidRDefault="00ED0B59" w:rsidP="00B968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я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А.</w:t>
      </w:r>
    </w:p>
    <w:p w14:paraId="566EB973" w14:textId="77777777" w:rsidR="005362A9" w:rsidRDefault="005362A9" w:rsidP="005362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CD6716" w14:textId="77777777" w:rsidR="005362A9" w:rsidRDefault="005362A9" w:rsidP="005362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F8AFEE" w14:textId="77777777" w:rsidR="005362A9" w:rsidRDefault="005362A9" w:rsidP="005362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9D6976" w14:textId="77777777" w:rsidR="0028297F" w:rsidRDefault="0028297F" w:rsidP="00ED0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004FB0" w14:textId="77777777" w:rsidR="005362A9" w:rsidRDefault="005362A9" w:rsidP="005362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FE0221" w14:textId="150B90AE" w:rsidR="005362A9" w:rsidRPr="00477991" w:rsidRDefault="005362A9" w:rsidP="005362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4381">
        <w:rPr>
          <w:rFonts w:ascii="Times New Roman" w:hAnsi="Times New Roman" w:cs="Times New Roman"/>
          <w:sz w:val="28"/>
          <w:szCs w:val="28"/>
        </w:rPr>
        <w:t>Москва 202</w:t>
      </w:r>
      <w:r w:rsidR="00224798" w:rsidRPr="00477991">
        <w:rPr>
          <w:rFonts w:ascii="Times New Roman" w:hAnsi="Times New Roman" w:cs="Times New Roman"/>
          <w:sz w:val="28"/>
          <w:szCs w:val="28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77972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A32168" w14:textId="09870C74" w:rsidR="00224798" w:rsidRPr="00224798" w:rsidRDefault="00224798">
          <w:pPr>
            <w:pStyle w:val="a8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2479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1CF582C7" w14:textId="77777777" w:rsidR="00224798" w:rsidRPr="00224798" w:rsidRDefault="00224798" w:rsidP="00224798">
          <w:pPr>
            <w:rPr>
              <w:lang w:eastAsia="ru-RU"/>
            </w:rPr>
          </w:pPr>
        </w:p>
        <w:p w14:paraId="77B14D85" w14:textId="68EEACA8" w:rsidR="00224798" w:rsidRPr="00224798" w:rsidRDefault="0022479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22479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22479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2479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95336418" w:history="1">
            <w:r w:rsidRPr="00224798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ель и задание:</w:t>
            </w:r>
            <w:r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5336418 \h </w:instrText>
            </w:r>
            <w:r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7F7EBB6" w14:textId="3BD29872" w:rsidR="00224798" w:rsidRPr="00224798" w:rsidRDefault="00FF67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5336419" w:history="1">
            <w:r w:rsidR="00224798" w:rsidRPr="00224798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Ход выполнения лабораторной работы:</w:t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5336419 \h </w:instrText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D1AA3D3" w14:textId="5E8BDFAC" w:rsidR="00224798" w:rsidRPr="00224798" w:rsidRDefault="00FF67B1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5336420" w:history="1">
            <w:r w:rsidR="00224798" w:rsidRPr="00224798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Создание репозитория или клонирование существующего</w:t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5336420 \h </w:instrText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20B8F0B" w14:textId="0B58FD5F" w:rsidR="00224798" w:rsidRPr="00224798" w:rsidRDefault="00FF67B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5336421" w:history="1">
            <w:r w:rsidR="00224798" w:rsidRPr="00224798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 Внесение ряда изменений в файл(ы) и выполнение коммитов (кол-во не меньше 2)</w:t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5336421 \h </w:instrText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07B9E72" w14:textId="53C52FCC" w:rsidR="00224798" w:rsidRPr="00224798" w:rsidRDefault="00FF67B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5336422" w:history="1">
            <w:r w:rsidR="00224798" w:rsidRPr="00224798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 Создание веток и выполнение ряда изменений в проекте в созданных ветках</w:t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5336422 \h </w:instrText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17A4238" w14:textId="621B9083" w:rsidR="00224798" w:rsidRPr="00224798" w:rsidRDefault="00FF67B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5336423" w:history="1">
            <w:r w:rsidR="00224798" w:rsidRPr="00224798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 Слияние ветки с веткой мастер без конфликтов</w:t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5336423 \h </w:instrText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A4B5123" w14:textId="1737F097" w:rsidR="00224798" w:rsidRPr="00224798" w:rsidRDefault="00FF67B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5336424" w:history="1">
            <w:r w:rsidR="00224798" w:rsidRPr="00224798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. Слияние ветки с веткой мастер с решением возникающих конфликтов</w:t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5336424 \h </w:instrText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7469AF" w14:textId="1B0F1270" w:rsidR="00224798" w:rsidRPr="00224798" w:rsidRDefault="00FF67B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5336425" w:history="1">
            <w:r w:rsidR="00224798" w:rsidRPr="00224798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. Откат изменений до одного из предыдущих коммитов</w:t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5336425 \h </w:instrText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B071A5E" w14:textId="5EA1695C" w:rsidR="00224798" w:rsidRPr="00224798" w:rsidRDefault="00FF67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5336426" w:history="1">
            <w:r w:rsidR="00224798" w:rsidRPr="00224798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ывод</w:t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5336426 \h </w:instrText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A8B600A" w14:textId="1018CF82" w:rsidR="00224798" w:rsidRPr="00224798" w:rsidRDefault="00FF67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5336427" w:history="1">
            <w:r w:rsidR="00224798" w:rsidRPr="00224798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:</w:t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5336427 \h </w:instrText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224798" w:rsidRPr="0022479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4456DE5" w14:textId="35181383" w:rsidR="00224798" w:rsidRDefault="00224798">
          <w:r w:rsidRPr="0022479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AB84E15" w14:textId="77777777" w:rsidR="00B96848" w:rsidRDefault="00B96848" w:rsidP="005362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1CCE2A" w14:textId="0F03338F" w:rsidR="00BA7FA4" w:rsidRDefault="00224798" w:rsidP="00224798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F1DFD6B" w14:textId="484CAD2D" w:rsidR="005362A9" w:rsidRPr="00BA7FA4" w:rsidRDefault="005362A9" w:rsidP="00DE193E">
      <w:pPr>
        <w:pStyle w:val="1"/>
        <w:ind w:firstLine="708"/>
      </w:pPr>
      <w:bookmarkStart w:id="0" w:name="_Toc95336418"/>
      <w:r>
        <w:lastRenderedPageBreak/>
        <w:t>Цель и задание:</w:t>
      </w:r>
      <w:bookmarkEnd w:id="0"/>
    </w:p>
    <w:p w14:paraId="4C8FDBBF" w14:textId="77777777" w:rsidR="005362A9" w:rsidRPr="005362A9" w:rsidRDefault="005362A9" w:rsidP="005362A9">
      <w:pPr>
        <w:ind w:left="708"/>
        <w:rPr>
          <w:rFonts w:ascii="Times New Roman" w:hAnsi="Times New Roman" w:cs="Times New Roman"/>
          <w:sz w:val="28"/>
          <w:szCs w:val="24"/>
        </w:rPr>
      </w:pPr>
      <w:r w:rsidRPr="005362A9">
        <w:rPr>
          <w:rFonts w:ascii="Times New Roman" w:hAnsi="Times New Roman" w:cs="Times New Roman"/>
          <w:b/>
          <w:sz w:val="28"/>
          <w:szCs w:val="24"/>
        </w:rPr>
        <w:t>Цель:</w:t>
      </w:r>
      <w:r w:rsidRPr="005362A9">
        <w:rPr>
          <w:rFonts w:ascii="Times New Roman" w:hAnsi="Times New Roman" w:cs="Times New Roman"/>
          <w:sz w:val="28"/>
          <w:szCs w:val="24"/>
        </w:rPr>
        <w:t xml:space="preserve"> Изучение базовых функций системы контроля версий на примере </w:t>
      </w:r>
      <w:r w:rsidRPr="005362A9">
        <w:rPr>
          <w:rFonts w:ascii="Times New Roman" w:hAnsi="Times New Roman" w:cs="Times New Roman"/>
          <w:sz w:val="28"/>
          <w:szCs w:val="24"/>
          <w:lang w:val="en-US"/>
        </w:rPr>
        <w:t>Git</w:t>
      </w:r>
      <w:r w:rsidRPr="005362A9">
        <w:rPr>
          <w:rFonts w:ascii="Times New Roman" w:hAnsi="Times New Roman" w:cs="Times New Roman"/>
          <w:sz w:val="28"/>
          <w:szCs w:val="24"/>
        </w:rPr>
        <w:t>.</w:t>
      </w:r>
    </w:p>
    <w:p w14:paraId="45EDFB1D" w14:textId="77777777" w:rsidR="005362A9" w:rsidRPr="005362A9" w:rsidRDefault="005362A9" w:rsidP="005362A9">
      <w:pPr>
        <w:ind w:left="708"/>
        <w:rPr>
          <w:rFonts w:ascii="Times New Roman" w:hAnsi="Times New Roman" w:cs="Times New Roman"/>
          <w:sz w:val="28"/>
          <w:szCs w:val="24"/>
        </w:rPr>
      </w:pPr>
      <w:r w:rsidRPr="005362A9">
        <w:rPr>
          <w:rFonts w:ascii="Times New Roman" w:hAnsi="Times New Roman" w:cs="Times New Roman"/>
          <w:b/>
          <w:sz w:val="28"/>
          <w:szCs w:val="24"/>
        </w:rPr>
        <w:t>Задание</w:t>
      </w:r>
      <w:proofErr w:type="gramStart"/>
      <w:r w:rsidRPr="005362A9">
        <w:rPr>
          <w:rFonts w:ascii="Times New Roman" w:hAnsi="Times New Roman" w:cs="Times New Roman"/>
          <w:b/>
          <w:sz w:val="28"/>
          <w:szCs w:val="24"/>
        </w:rPr>
        <w:t>:</w:t>
      </w:r>
      <w:r w:rsidRPr="005362A9">
        <w:rPr>
          <w:rFonts w:ascii="Times New Roman" w:hAnsi="Times New Roman" w:cs="Times New Roman"/>
          <w:sz w:val="28"/>
          <w:szCs w:val="24"/>
        </w:rPr>
        <w:t xml:space="preserve"> Определить</w:t>
      </w:r>
      <w:proofErr w:type="gramEnd"/>
      <w:r w:rsidRPr="005362A9">
        <w:rPr>
          <w:rFonts w:ascii="Times New Roman" w:hAnsi="Times New Roman" w:cs="Times New Roman"/>
          <w:sz w:val="28"/>
          <w:szCs w:val="24"/>
        </w:rPr>
        <w:t xml:space="preserve"> проект (состоящий из нескольких файлов), который будет добавлен под </w:t>
      </w:r>
      <w:proofErr w:type="spellStart"/>
      <w:r w:rsidRPr="005362A9">
        <w:rPr>
          <w:rFonts w:ascii="Times New Roman" w:hAnsi="Times New Roman" w:cs="Times New Roman"/>
          <w:sz w:val="28"/>
          <w:szCs w:val="24"/>
        </w:rPr>
        <w:t>версионный</w:t>
      </w:r>
      <w:proofErr w:type="spellEnd"/>
      <w:r w:rsidRPr="005362A9">
        <w:rPr>
          <w:rFonts w:ascii="Times New Roman" w:hAnsi="Times New Roman" w:cs="Times New Roman"/>
          <w:sz w:val="28"/>
          <w:szCs w:val="24"/>
        </w:rPr>
        <w:t xml:space="preserve"> контроль, и произвести ряд операций в СКВ, включающих: </w:t>
      </w:r>
    </w:p>
    <w:p w14:paraId="55C76160" w14:textId="77777777" w:rsidR="005362A9" w:rsidRPr="005362A9" w:rsidRDefault="005362A9" w:rsidP="005362A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5362A9">
        <w:rPr>
          <w:rFonts w:ascii="Times New Roman" w:hAnsi="Times New Roman" w:cs="Times New Roman"/>
          <w:sz w:val="28"/>
          <w:szCs w:val="24"/>
        </w:rPr>
        <w:t>Создание репозитория или клонирование существующего</w:t>
      </w:r>
    </w:p>
    <w:p w14:paraId="5CEF718C" w14:textId="77777777" w:rsidR="005362A9" w:rsidRPr="005362A9" w:rsidRDefault="005362A9" w:rsidP="005362A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5362A9">
        <w:rPr>
          <w:rFonts w:ascii="Times New Roman" w:hAnsi="Times New Roman" w:cs="Times New Roman"/>
          <w:sz w:val="28"/>
          <w:szCs w:val="24"/>
        </w:rPr>
        <w:t>Внесение ряда изменений в файл(ы) и выполнение коммитов (кол-во не меньше 2)</w:t>
      </w:r>
    </w:p>
    <w:p w14:paraId="68E3E13F" w14:textId="77777777" w:rsidR="005362A9" w:rsidRPr="005362A9" w:rsidRDefault="005362A9" w:rsidP="005362A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5362A9">
        <w:rPr>
          <w:rFonts w:ascii="Times New Roman" w:hAnsi="Times New Roman" w:cs="Times New Roman"/>
          <w:sz w:val="28"/>
          <w:szCs w:val="24"/>
        </w:rPr>
        <w:t xml:space="preserve">Создание веток и выполнение ряда изменений в проекте в созданных ветках </w:t>
      </w:r>
    </w:p>
    <w:p w14:paraId="0945227B" w14:textId="77777777" w:rsidR="005362A9" w:rsidRPr="005362A9" w:rsidRDefault="005362A9" w:rsidP="005362A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5362A9">
        <w:rPr>
          <w:rFonts w:ascii="Times New Roman" w:hAnsi="Times New Roman" w:cs="Times New Roman"/>
          <w:sz w:val="28"/>
          <w:szCs w:val="24"/>
        </w:rPr>
        <w:t>Слияние ветки с веткой мастер без конфликтов</w:t>
      </w:r>
    </w:p>
    <w:p w14:paraId="3C486E13" w14:textId="77777777" w:rsidR="005362A9" w:rsidRPr="005362A9" w:rsidRDefault="005362A9" w:rsidP="005362A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5362A9">
        <w:rPr>
          <w:rFonts w:ascii="Times New Roman" w:hAnsi="Times New Roman" w:cs="Times New Roman"/>
          <w:sz w:val="28"/>
          <w:szCs w:val="24"/>
        </w:rPr>
        <w:t>Слияние ветки с веткой мастер с решением возникающих конфликтов</w:t>
      </w:r>
    </w:p>
    <w:p w14:paraId="41B39AE1" w14:textId="77777777" w:rsidR="005362A9" w:rsidRDefault="005362A9" w:rsidP="005362A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5362A9">
        <w:rPr>
          <w:rFonts w:ascii="Times New Roman" w:hAnsi="Times New Roman" w:cs="Times New Roman"/>
          <w:sz w:val="28"/>
          <w:szCs w:val="24"/>
        </w:rPr>
        <w:t>Откат изменений до одного из предыдущих коммитов</w:t>
      </w:r>
    </w:p>
    <w:p w14:paraId="22498A9F" w14:textId="77777777" w:rsidR="005362A9" w:rsidRDefault="005362A9" w:rsidP="005362A9">
      <w:pPr>
        <w:ind w:left="708"/>
        <w:rPr>
          <w:rFonts w:ascii="Times New Roman" w:hAnsi="Times New Roman" w:cs="Times New Roman"/>
          <w:sz w:val="28"/>
          <w:szCs w:val="24"/>
        </w:rPr>
      </w:pPr>
    </w:p>
    <w:p w14:paraId="7A57CA47" w14:textId="453A6F46" w:rsidR="005362A9" w:rsidRDefault="005362A9" w:rsidP="00DE193E">
      <w:pPr>
        <w:pStyle w:val="1"/>
        <w:ind w:firstLine="708"/>
      </w:pPr>
      <w:bookmarkStart w:id="1" w:name="_Toc95336419"/>
      <w:r>
        <w:t>Ход выполнения лабораторной работы</w:t>
      </w:r>
      <w:r w:rsidR="00722B3F">
        <w:t>:</w:t>
      </w:r>
      <w:bookmarkEnd w:id="1"/>
    </w:p>
    <w:p w14:paraId="6DCBB9B4" w14:textId="77777777" w:rsidR="00DE193E" w:rsidRPr="00DE193E" w:rsidRDefault="00DE193E" w:rsidP="00DE193E"/>
    <w:p w14:paraId="14F801CD" w14:textId="5A544C51" w:rsidR="00722B3F" w:rsidRDefault="00ED42D5" w:rsidP="00224798">
      <w:pPr>
        <w:pStyle w:val="2"/>
        <w:numPr>
          <w:ilvl w:val="0"/>
          <w:numId w:val="6"/>
        </w:numPr>
      </w:pPr>
      <w:bookmarkStart w:id="2" w:name="_Toc95336420"/>
      <w:r w:rsidRPr="00ED42D5">
        <w:t>Создание репозитория или клонирование существующего</w:t>
      </w:r>
      <w:bookmarkEnd w:id="2"/>
    </w:p>
    <w:p w14:paraId="1623199D" w14:textId="77777777" w:rsidR="00DE193E" w:rsidRPr="00DE193E" w:rsidRDefault="00DE193E" w:rsidP="00DE193E">
      <w:pPr>
        <w:ind w:left="708"/>
      </w:pPr>
    </w:p>
    <w:p w14:paraId="0969E0A1" w14:textId="37D1CD91" w:rsidR="00722B3F" w:rsidRDefault="00722B3F" w:rsidP="00DE193E">
      <w:pPr>
        <w:ind w:left="708" w:firstLine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создания репозитория необходимо создать папку, в которой будет храниться проект. После создания папки, в ней открываем </w:t>
      </w:r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r w:rsidRPr="00722B3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Bash</w:t>
      </w:r>
      <w:r>
        <w:rPr>
          <w:rFonts w:ascii="Times New Roman" w:hAnsi="Times New Roman" w:cs="Times New Roman"/>
          <w:sz w:val="28"/>
          <w:szCs w:val="24"/>
        </w:rPr>
        <w:t>, после чего открывается консоль с путём в эту папку. Необходимо ввести команду</w:t>
      </w:r>
      <w:r w:rsidRPr="00722B3F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r w:rsidRPr="00722B3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init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– проинициализируем папку. После чего в ней создастся папка</w:t>
      </w:r>
      <w:proofErr w:type="gramStart"/>
      <w:r>
        <w:rPr>
          <w:rFonts w:ascii="Times New Roman" w:hAnsi="Times New Roman" w:cs="Times New Roman"/>
          <w:sz w:val="28"/>
          <w:szCs w:val="24"/>
        </w:rPr>
        <w:t>: .</w:t>
      </w:r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proofErr w:type="gramEnd"/>
      <w:r w:rsidR="00322488">
        <w:rPr>
          <w:rFonts w:ascii="Times New Roman" w:hAnsi="Times New Roman" w:cs="Times New Roman"/>
          <w:sz w:val="28"/>
          <w:szCs w:val="24"/>
        </w:rPr>
        <w:t>. Таким образом был создан репозиторий. Ниже приведен скриншот создания репозитория.</w:t>
      </w:r>
    </w:p>
    <w:p w14:paraId="4590B6E4" w14:textId="77777777" w:rsidR="00B96848" w:rsidRDefault="00B96848" w:rsidP="005362A9">
      <w:pPr>
        <w:ind w:left="708"/>
        <w:rPr>
          <w:rFonts w:ascii="Times New Roman" w:hAnsi="Times New Roman" w:cs="Times New Roman"/>
          <w:sz w:val="28"/>
          <w:szCs w:val="24"/>
        </w:rPr>
      </w:pPr>
    </w:p>
    <w:p w14:paraId="3DDB3B15" w14:textId="4132667E" w:rsidR="00322488" w:rsidRDefault="003925EC" w:rsidP="005362A9">
      <w:pPr>
        <w:ind w:left="708"/>
        <w:rPr>
          <w:rFonts w:ascii="Times New Roman" w:hAnsi="Times New Roman" w:cs="Times New Roman"/>
          <w:sz w:val="28"/>
          <w:szCs w:val="24"/>
        </w:rPr>
      </w:pPr>
      <w:r w:rsidRPr="003925EC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4592BE13" wp14:editId="2E2BB260">
            <wp:extent cx="5940425" cy="39731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701E" w14:textId="0A5EB7EC" w:rsidR="00322488" w:rsidRDefault="00322488" w:rsidP="00322488">
      <w:pPr>
        <w:ind w:left="70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унок 1 – </w:t>
      </w:r>
      <w:r w:rsidR="008E30A9">
        <w:rPr>
          <w:rFonts w:ascii="Times New Roman" w:hAnsi="Times New Roman" w:cs="Times New Roman"/>
          <w:sz w:val="28"/>
          <w:szCs w:val="24"/>
        </w:rPr>
        <w:t>Создание</w:t>
      </w:r>
      <w:r>
        <w:rPr>
          <w:rFonts w:ascii="Times New Roman" w:hAnsi="Times New Roman" w:cs="Times New Roman"/>
          <w:sz w:val="28"/>
          <w:szCs w:val="24"/>
        </w:rPr>
        <w:t xml:space="preserve"> репозитория</w:t>
      </w:r>
    </w:p>
    <w:p w14:paraId="40B8006C" w14:textId="02E66DB8" w:rsidR="00322488" w:rsidRDefault="00322488" w:rsidP="00B96848">
      <w:pPr>
        <w:ind w:left="708"/>
        <w:rPr>
          <w:rFonts w:ascii="Times New Roman" w:hAnsi="Times New Roman" w:cs="Times New Roman"/>
          <w:sz w:val="28"/>
          <w:szCs w:val="24"/>
        </w:rPr>
      </w:pPr>
    </w:p>
    <w:p w14:paraId="6A420867" w14:textId="77777777" w:rsidR="00322488" w:rsidRPr="00666947" w:rsidRDefault="00322488" w:rsidP="00322488">
      <w:pPr>
        <w:ind w:left="708"/>
        <w:jc w:val="both"/>
        <w:rPr>
          <w:rFonts w:ascii="Times New Roman" w:hAnsi="Times New Roman" w:cs="Times New Roman"/>
          <w:sz w:val="28"/>
          <w:szCs w:val="24"/>
        </w:rPr>
      </w:pPr>
    </w:p>
    <w:p w14:paraId="5DA4571E" w14:textId="262AC994" w:rsidR="00ED42D5" w:rsidRPr="00ED42D5" w:rsidRDefault="00322488" w:rsidP="00DE193E">
      <w:pPr>
        <w:pStyle w:val="2"/>
      </w:pPr>
      <w:bookmarkStart w:id="3" w:name="_Toc95336421"/>
      <w:r w:rsidRPr="00ED42D5">
        <w:t>2</w:t>
      </w:r>
      <w:r w:rsidR="00DE193E">
        <w:t>.</w:t>
      </w:r>
      <w:r w:rsidRPr="00ED42D5">
        <w:t xml:space="preserve"> </w:t>
      </w:r>
      <w:r w:rsidR="00ED42D5" w:rsidRPr="00ED42D5">
        <w:t>Внесение ряда изменений в файл(ы) и выполнение коммитов (кол-во не меньше 2)</w:t>
      </w:r>
      <w:bookmarkEnd w:id="3"/>
    </w:p>
    <w:p w14:paraId="024948F0" w14:textId="34849712" w:rsidR="00322488" w:rsidRPr="00BA7FA4" w:rsidRDefault="00322488" w:rsidP="00322488">
      <w:pPr>
        <w:ind w:left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C23647C" w14:textId="4FACA13F" w:rsidR="00322488" w:rsidRDefault="008E30A9" w:rsidP="00322488">
      <w:pPr>
        <w:ind w:left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="00322488">
        <w:rPr>
          <w:rFonts w:ascii="Times New Roman" w:hAnsi="Times New Roman" w:cs="Times New Roman"/>
          <w:sz w:val="28"/>
          <w:szCs w:val="24"/>
        </w:rPr>
        <w:t xml:space="preserve">ереходим в </w:t>
      </w:r>
      <w:r w:rsidR="00322488">
        <w:rPr>
          <w:rFonts w:ascii="Times New Roman" w:hAnsi="Times New Roman" w:cs="Times New Roman"/>
          <w:sz w:val="28"/>
          <w:szCs w:val="24"/>
          <w:lang w:val="en-US"/>
        </w:rPr>
        <w:t>Git</w:t>
      </w:r>
      <w:r w:rsidR="00322488" w:rsidRPr="00322488">
        <w:rPr>
          <w:rFonts w:ascii="Times New Roman" w:hAnsi="Times New Roman" w:cs="Times New Roman"/>
          <w:sz w:val="28"/>
          <w:szCs w:val="24"/>
        </w:rPr>
        <w:t xml:space="preserve"> </w:t>
      </w:r>
      <w:r w:rsidR="00322488">
        <w:rPr>
          <w:rFonts w:ascii="Times New Roman" w:hAnsi="Times New Roman" w:cs="Times New Roman"/>
          <w:sz w:val="28"/>
          <w:szCs w:val="24"/>
        </w:rPr>
        <w:t>и прописываем по очереди следующие команды:</w:t>
      </w:r>
    </w:p>
    <w:p w14:paraId="14D299FA" w14:textId="77777777" w:rsidR="00322488" w:rsidRPr="00322488" w:rsidRDefault="00322488" w:rsidP="00322488">
      <w:pPr>
        <w:ind w:left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r w:rsidRPr="0032248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status</w:t>
      </w:r>
      <w:r w:rsidRPr="0032248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– проверка состояние репозитория</w:t>
      </w:r>
    </w:p>
    <w:p w14:paraId="6E69D6BF" w14:textId="55B62B1E" w:rsidR="00322488" w:rsidRPr="00322488" w:rsidRDefault="00322488" w:rsidP="00322488">
      <w:pPr>
        <w:ind w:left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r w:rsidRPr="0032248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add</w:t>
      </w:r>
      <w:r w:rsidRPr="00322488">
        <w:rPr>
          <w:rFonts w:ascii="Times New Roman" w:hAnsi="Times New Roman" w:cs="Times New Roman"/>
          <w:sz w:val="28"/>
          <w:szCs w:val="24"/>
        </w:rPr>
        <w:t xml:space="preserve"> </w:t>
      </w:r>
      <w:r w:rsidR="001864EE" w:rsidRPr="001864EE">
        <w:rPr>
          <w:rFonts w:ascii="Times New Roman" w:hAnsi="Times New Roman" w:cs="Times New Roman"/>
          <w:sz w:val="28"/>
          <w:szCs w:val="24"/>
        </w:rPr>
        <w:t>&lt;</w:t>
      </w:r>
      <w:r w:rsidR="001864EE">
        <w:rPr>
          <w:rFonts w:ascii="Times New Roman" w:hAnsi="Times New Roman" w:cs="Times New Roman"/>
          <w:sz w:val="28"/>
          <w:szCs w:val="24"/>
        </w:rPr>
        <w:t>название файла</w:t>
      </w:r>
      <w:r w:rsidR="001864EE" w:rsidRPr="001864EE">
        <w:rPr>
          <w:rFonts w:ascii="Times New Roman" w:hAnsi="Times New Roman" w:cs="Times New Roman"/>
          <w:sz w:val="28"/>
          <w:szCs w:val="24"/>
        </w:rPr>
        <w:t>&gt;</w:t>
      </w:r>
      <w:r>
        <w:rPr>
          <w:rFonts w:ascii="Times New Roman" w:hAnsi="Times New Roman" w:cs="Times New Roman"/>
          <w:sz w:val="28"/>
          <w:szCs w:val="24"/>
        </w:rPr>
        <w:t xml:space="preserve"> – добавление файла</w:t>
      </w:r>
    </w:p>
    <w:p w14:paraId="6D604FCD" w14:textId="77777777" w:rsidR="00322488" w:rsidRPr="00322488" w:rsidRDefault="00322488" w:rsidP="00322488">
      <w:pPr>
        <w:ind w:left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r w:rsidRPr="0032248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status</w:t>
      </w:r>
      <w:r>
        <w:rPr>
          <w:rFonts w:ascii="Times New Roman" w:hAnsi="Times New Roman" w:cs="Times New Roman"/>
          <w:sz w:val="28"/>
          <w:szCs w:val="24"/>
        </w:rPr>
        <w:t xml:space="preserve"> – проверка состояние репозитория</w:t>
      </w:r>
    </w:p>
    <w:p w14:paraId="22E25366" w14:textId="43B5D9F6" w:rsidR="00322488" w:rsidRDefault="008E30A9" w:rsidP="00322488">
      <w:pPr>
        <w:ind w:left="708"/>
        <w:jc w:val="both"/>
        <w:rPr>
          <w:rFonts w:ascii="Times New Roman" w:hAnsi="Times New Roman" w:cs="Times New Roman"/>
          <w:sz w:val="28"/>
          <w:szCs w:val="24"/>
        </w:rPr>
      </w:pPr>
      <w:r w:rsidRPr="008E30A9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3277969F" wp14:editId="30DA2CF3">
            <wp:extent cx="5677692" cy="374384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477F" w14:textId="71AD58C2" w:rsidR="00322488" w:rsidRDefault="00322488" w:rsidP="00322488">
      <w:pPr>
        <w:ind w:left="70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DE193E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– Ввод команд</w:t>
      </w:r>
    </w:p>
    <w:p w14:paraId="0911AC01" w14:textId="77777777" w:rsidR="00322488" w:rsidRDefault="00322488" w:rsidP="00322488">
      <w:pPr>
        <w:ind w:left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ыполнив эти команды, мы убедились, что изначально файл не отслеживался </w:t>
      </w:r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r w:rsidRPr="00322488">
        <w:rPr>
          <w:rFonts w:ascii="Times New Roman" w:hAnsi="Times New Roman" w:cs="Times New Roman"/>
          <w:sz w:val="28"/>
          <w:szCs w:val="24"/>
        </w:rPr>
        <w:t>’</w:t>
      </w:r>
      <w:r>
        <w:rPr>
          <w:rFonts w:ascii="Times New Roman" w:hAnsi="Times New Roman" w:cs="Times New Roman"/>
          <w:sz w:val="28"/>
          <w:szCs w:val="24"/>
        </w:rPr>
        <w:t xml:space="preserve">ом, после чего мы добавили этот файл в контролируемую зону </w:t>
      </w:r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r>
        <w:rPr>
          <w:rFonts w:ascii="Times New Roman" w:hAnsi="Times New Roman" w:cs="Times New Roman"/>
          <w:sz w:val="28"/>
          <w:szCs w:val="24"/>
        </w:rPr>
        <w:t>, после чего убедились, что файл был добавлен</w:t>
      </w:r>
    </w:p>
    <w:p w14:paraId="0600662D" w14:textId="11F59BEE" w:rsidR="00322488" w:rsidRDefault="0039227E" w:rsidP="00322488">
      <w:pPr>
        <w:ind w:left="708"/>
        <w:jc w:val="both"/>
        <w:rPr>
          <w:rFonts w:ascii="Times New Roman" w:hAnsi="Times New Roman" w:cs="Times New Roman"/>
          <w:sz w:val="28"/>
          <w:szCs w:val="24"/>
        </w:rPr>
      </w:pPr>
      <w:r w:rsidRPr="0039227E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166BBF39" wp14:editId="3E93A54E">
            <wp:extent cx="5725324" cy="3810532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8E95" w14:textId="1A758F3D" w:rsidR="00322488" w:rsidRPr="00322488" w:rsidRDefault="00322488" w:rsidP="00322488">
      <w:pPr>
        <w:ind w:left="70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Рисунок </w:t>
      </w:r>
      <w:r w:rsidR="00DE193E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–</w:t>
      </w:r>
      <w:r w:rsidRPr="0032248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Первый </w:t>
      </w:r>
      <w:r>
        <w:rPr>
          <w:rFonts w:ascii="Times New Roman" w:hAnsi="Times New Roman" w:cs="Times New Roman"/>
          <w:sz w:val="28"/>
          <w:szCs w:val="24"/>
          <w:lang w:val="en-US"/>
        </w:rPr>
        <w:t>commit</w:t>
      </w:r>
    </w:p>
    <w:p w14:paraId="71D6D9D8" w14:textId="4D147C89" w:rsidR="00322488" w:rsidRDefault="00322488" w:rsidP="00322488">
      <w:pPr>
        <w:ind w:left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писываем</w:t>
      </w:r>
      <w:r w:rsidRPr="001B45A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оманду</w:t>
      </w:r>
      <w:r w:rsidRPr="001B45A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r w:rsidRPr="001B45A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commit</w:t>
      </w:r>
      <w:r w:rsidRPr="001B45A6">
        <w:rPr>
          <w:rFonts w:ascii="Times New Roman" w:hAnsi="Times New Roman" w:cs="Times New Roman"/>
          <w:sz w:val="28"/>
          <w:szCs w:val="24"/>
        </w:rPr>
        <w:t xml:space="preserve"> –</w:t>
      </w: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1B45A6">
        <w:rPr>
          <w:rFonts w:ascii="Times New Roman" w:hAnsi="Times New Roman" w:cs="Times New Roman"/>
          <w:sz w:val="28"/>
          <w:szCs w:val="24"/>
        </w:rPr>
        <w:t xml:space="preserve"> </w:t>
      </w:r>
      <w:r w:rsidR="00007E5A">
        <w:rPr>
          <w:rFonts w:ascii="Times New Roman" w:hAnsi="Times New Roman" w:cs="Times New Roman"/>
          <w:sz w:val="28"/>
          <w:szCs w:val="24"/>
        </w:rPr>
        <w:t>«</w:t>
      </w:r>
      <w:r w:rsidR="00007E5A">
        <w:rPr>
          <w:rFonts w:ascii="Times New Roman" w:hAnsi="Times New Roman" w:cs="Times New Roman"/>
          <w:sz w:val="28"/>
          <w:szCs w:val="24"/>
          <w:lang w:val="en-US"/>
        </w:rPr>
        <w:t>F</w:t>
      </w:r>
      <w:r w:rsidR="00C62B28">
        <w:rPr>
          <w:rFonts w:ascii="Times New Roman" w:hAnsi="Times New Roman" w:cs="Times New Roman"/>
          <w:sz w:val="28"/>
          <w:szCs w:val="24"/>
          <w:lang w:val="en-US"/>
        </w:rPr>
        <w:t>irst</w:t>
      </w:r>
      <w:r w:rsidR="00C62B28" w:rsidRPr="001B45A6">
        <w:rPr>
          <w:rFonts w:ascii="Times New Roman" w:hAnsi="Times New Roman" w:cs="Times New Roman"/>
          <w:sz w:val="28"/>
          <w:szCs w:val="24"/>
        </w:rPr>
        <w:t xml:space="preserve"> </w:t>
      </w:r>
      <w:r w:rsidR="00007E5A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C62B28">
        <w:rPr>
          <w:rFonts w:ascii="Times New Roman" w:hAnsi="Times New Roman" w:cs="Times New Roman"/>
          <w:sz w:val="28"/>
          <w:szCs w:val="24"/>
          <w:lang w:val="en-US"/>
        </w:rPr>
        <w:t>ommi</w:t>
      </w:r>
      <w:r w:rsidR="00007E5A">
        <w:rPr>
          <w:rFonts w:ascii="Times New Roman" w:hAnsi="Times New Roman" w:cs="Times New Roman"/>
          <w:sz w:val="28"/>
          <w:szCs w:val="24"/>
          <w:lang w:val="en-US"/>
        </w:rPr>
        <w:t>t</w:t>
      </w:r>
      <w:r w:rsidR="00007E5A">
        <w:rPr>
          <w:rFonts w:ascii="Times New Roman" w:hAnsi="Times New Roman" w:cs="Times New Roman"/>
          <w:sz w:val="28"/>
          <w:szCs w:val="24"/>
        </w:rPr>
        <w:t>»</w:t>
      </w:r>
      <w:r w:rsidR="00C62B28" w:rsidRPr="001B45A6">
        <w:rPr>
          <w:rFonts w:ascii="Times New Roman" w:hAnsi="Times New Roman" w:cs="Times New Roman"/>
          <w:sz w:val="28"/>
          <w:szCs w:val="24"/>
        </w:rPr>
        <w:t xml:space="preserve">. </w:t>
      </w:r>
      <w:r w:rsidR="00C62B28">
        <w:rPr>
          <w:rFonts w:ascii="Times New Roman" w:hAnsi="Times New Roman" w:cs="Times New Roman"/>
          <w:sz w:val="28"/>
          <w:szCs w:val="24"/>
        </w:rPr>
        <w:t>Этой командой мы зафиксируем текущую версию файлов.</w:t>
      </w:r>
    </w:p>
    <w:p w14:paraId="5A702D00" w14:textId="5207682F" w:rsidR="00C62B28" w:rsidRDefault="009635D7" w:rsidP="00322488">
      <w:pPr>
        <w:ind w:left="708"/>
        <w:jc w:val="both"/>
        <w:rPr>
          <w:rFonts w:ascii="Times New Roman" w:hAnsi="Times New Roman" w:cs="Times New Roman"/>
          <w:sz w:val="28"/>
          <w:szCs w:val="24"/>
        </w:rPr>
      </w:pPr>
      <w:r w:rsidRPr="009635D7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0134B037" wp14:editId="5D58D8FD">
            <wp:extent cx="5753903" cy="380100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4AD2" w14:textId="7220BDE9" w:rsidR="00C62B28" w:rsidRDefault="00C62B28" w:rsidP="00C62B28">
      <w:pPr>
        <w:ind w:left="70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DE193E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 xml:space="preserve"> – </w:t>
      </w:r>
      <w:r w:rsidR="009635D7">
        <w:rPr>
          <w:rFonts w:ascii="Times New Roman" w:hAnsi="Times New Roman" w:cs="Times New Roman"/>
          <w:sz w:val="28"/>
          <w:szCs w:val="24"/>
        </w:rPr>
        <w:t>Изменение файла</w:t>
      </w:r>
    </w:p>
    <w:p w14:paraId="16CACED9" w14:textId="607A3D16" w:rsidR="009635D7" w:rsidRDefault="001864EE" w:rsidP="001864EE">
      <w:pPr>
        <w:ind w:left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писываем команды:</w:t>
      </w:r>
    </w:p>
    <w:p w14:paraId="4C865114" w14:textId="38FAA02F" w:rsidR="001864EE" w:rsidRDefault="001864EE" w:rsidP="001864EE">
      <w:pPr>
        <w:ind w:left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r w:rsidRPr="001864E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add</w:t>
      </w:r>
      <w:r w:rsidRPr="001864EE">
        <w:rPr>
          <w:rFonts w:ascii="Times New Roman" w:hAnsi="Times New Roman" w:cs="Times New Roman"/>
          <w:sz w:val="28"/>
          <w:szCs w:val="24"/>
        </w:rPr>
        <w:t xml:space="preserve"> &lt;</w:t>
      </w:r>
      <w:r>
        <w:rPr>
          <w:rFonts w:ascii="Times New Roman" w:hAnsi="Times New Roman" w:cs="Times New Roman"/>
          <w:sz w:val="28"/>
          <w:szCs w:val="24"/>
        </w:rPr>
        <w:t>название файла</w:t>
      </w:r>
      <w:r w:rsidRPr="001864EE">
        <w:rPr>
          <w:rFonts w:ascii="Times New Roman" w:hAnsi="Times New Roman" w:cs="Times New Roman"/>
          <w:sz w:val="28"/>
          <w:szCs w:val="24"/>
        </w:rPr>
        <w:t>&gt;</w:t>
      </w:r>
      <w:r>
        <w:rPr>
          <w:rFonts w:ascii="Times New Roman" w:hAnsi="Times New Roman" w:cs="Times New Roman"/>
          <w:sz w:val="28"/>
          <w:szCs w:val="24"/>
        </w:rPr>
        <w:t xml:space="preserve"> - Добавляем измененный файл в </w:t>
      </w:r>
      <w:r>
        <w:rPr>
          <w:rFonts w:ascii="Times New Roman" w:hAnsi="Times New Roman" w:cs="Times New Roman"/>
          <w:sz w:val="28"/>
          <w:szCs w:val="24"/>
          <w:lang w:val="en-US"/>
        </w:rPr>
        <w:t>git</w:t>
      </w:r>
    </w:p>
    <w:p w14:paraId="78459AD0" w14:textId="34A6FBAB" w:rsidR="001864EE" w:rsidRDefault="001864EE" w:rsidP="001864EE">
      <w:pPr>
        <w:ind w:left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r w:rsidRPr="001864E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status</w:t>
      </w:r>
      <w:r w:rsidRPr="001864EE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 xml:space="preserve">Проверяем индексацию изменений </w:t>
      </w:r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Pr="001864EE">
        <w:rPr>
          <w:rFonts w:ascii="Times New Roman" w:hAnsi="Times New Roman" w:cs="Times New Roman"/>
          <w:sz w:val="28"/>
          <w:szCs w:val="24"/>
        </w:rPr>
        <w:t>но изменение пока не перманентно записано в репозиторий</w:t>
      </w:r>
    </w:p>
    <w:p w14:paraId="051196FB" w14:textId="2B75A8E8" w:rsidR="001864EE" w:rsidRDefault="001864EE" w:rsidP="001864EE">
      <w:pPr>
        <w:ind w:left="708"/>
        <w:rPr>
          <w:rFonts w:ascii="Times New Roman" w:hAnsi="Times New Roman" w:cs="Times New Roman"/>
          <w:sz w:val="28"/>
          <w:szCs w:val="24"/>
        </w:rPr>
      </w:pPr>
      <w:r w:rsidRPr="001864EE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2A42BDB8" wp14:editId="5D74F576">
            <wp:extent cx="5677692" cy="3781953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8AC5" w14:textId="5FC8BD72" w:rsidR="001864EE" w:rsidRPr="00ED42D5" w:rsidRDefault="001864EE" w:rsidP="001864EE">
      <w:pPr>
        <w:ind w:left="70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DE193E">
        <w:rPr>
          <w:rFonts w:ascii="Times New Roman" w:hAnsi="Times New Roman" w:cs="Times New Roman"/>
          <w:sz w:val="28"/>
          <w:szCs w:val="24"/>
        </w:rPr>
        <w:t>5</w:t>
      </w:r>
      <w:r>
        <w:rPr>
          <w:rFonts w:ascii="Times New Roman" w:hAnsi="Times New Roman" w:cs="Times New Roman"/>
          <w:sz w:val="28"/>
          <w:szCs w:val="24"/>
        </w:rPr>
        <w:t xml:space="preserve"> – Второй </w:t>
      </w:r>
      <w:r>
        <w:rPr>
          <w:rFonts w:ascii="Times New Roman" w:hAnsi="Times New Roman" w:cs="Times New Roman"/>
          <w:sz w:val="28"/>
          <w:szCs w:val="24"/>
          <w:lang w:val="en-US"/>
        </w:rPr>
        <w:t>commit</w:t>
      </w:r>
    </w:p>
    <w:p w14:paraId="4307840C" w14:textId="0A11F337" w:rsidR="00007E5A" w:rsidRPr="00DE193E" w:rsidRDefault="00007E5A" w:rsidP="00DE193E">
      <w:pPr>
        <w:ind w:left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писываем</w:t>
      </w:r>
      <w:r w:rsidRPr="00ED42D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оманду</w:t>
      </w:r>
      <w:r w:rsidRPr="00ED42D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r w:rsidRPr="00ED42D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commit</w:t>
      </w:r>
      <w:r w:rsidRPr="00ED42D5">
        <w:rPr>
          <w:rFonts w:ascii="Times New Roman" w:hAnsi="Times New Roman" w:cs="Times New Roman"/>
          <w:sz w:val="28"/>
          <w:szCs w:val="24"/>
        </w:rPr>
        <w:t xml:space="preserve"> –</w:t>
      </w: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ED42D5">
        <w:rPr>
          <w:rFonts w:ascii="Times New Roman" w:hAnsi="Times New Roman" w:cs="Times New Roman"/>
          <w:sz w:val="28"/>
          <w:szCs w:val="24"/>
        </w:rPr>
        <w:t xml:space="preserve"> «</w:t>
      </w:r>
      <w:r>
        <w:rPr>
          <w:rFonts w:ascii="Times New Roman" w:hAnsi="Times New Roman" w:cs="Times New Roman"/>
          <w:sz w:val="28"/>
          <w:szCs w:val="24"/>
          <w:lang w:val="en-US"/>
        </w:rPr>
        <w:t>Second</w:t>
      </w:r>
      <w:r w:rsidRPr="00ED42D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Commit</w:t>
      </w:r>
      <w:r w:rsidRPr="00ED42D5">
        <w:rPr>
          <w:rFonts w:ascii="Times New Roman" w:hAnsi="Times New Roman" w:cs="Times New Roman"/>
          <w:sz w:val="28"/>
          <w:szCs w:val="24"/>
        </w:rPr>
        <w:t xml:space="preserve">». </w:t>
      </w:r>
      <w:r>
        <w:rPr>
          <w:rFonts w:ascii="Times New Roman" w:hAnsi="Times New Roman" w:cs="Times New Roman"/>
          <w:sz w:val="28"/>
          <w:szCs w:val="24"/>
        </w:rPr>
        <w:t>Этой командой мы зафиксируем текущую версию файлов.</w:t>
      </w:r>
    </w:p>
    <w:p w14:paraId="6C82652E" w14:textId="2D48FC73" w:rsidR="00C62B28" w:rsidRDefault="00C62B28" w:rsidP="00DE193E">
      <w:pPr>
        <w:pStyle w:val="2"/>
      </w:pPr>
      <w:bookmarkStart w:id="4" w:name="_Toc95336422"/>
      <w:r w:rsidRPr="00ED42D5">
        <w:t>3</w:t>
      </w:r>
      <w:r w:rsidR="00224798" w:rsidRPr="00224798">
        <w:t>.</w:t>
      </w:r>
      <w:r w:rsidRPr="00ED42D5">
        <w:t xml:space="preserve"> </w:t>
      </w:r>
      <w:r w:rsidR="00ED42D5" w:rsidRPr="00ED42D5">
        <w:t>Создание веток и выполнение ряда изменений в проекте в созданных ветках</w:t>
      </w:r>
      <w:bookmarkEnd w:id="4"/>
      <w:r w:rsidR="00ED42D5" w:rsidRPr="00ED42D5">
        <w:t xml:space="preserve"> </w:t>
      </w:r>
    </w:p>
    <w:p w14:paraId="6E9C10EE" w14:textId="77777777" w:rsidR="00DE193E" w:rsidRPr="00DE193E" w:rsidRDefault="00DE193E" w:rsidP="00DE193E"/>
    <w:p w14:paraId="61709097" w14:textId="77777777" w:rsidR="00C62B28" w:rsidRDefault="00C62B28" w:rsidP="00C62B28">
      <w:pPr>
        <w:ind w:left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r w:rsidRPr="00C62B2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branch</w:t>
      </w:r>
      <w:r w:rsidRPr="00C62B2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firstBranch</w:t>
      </w:r>
      <w:proofErr w:type="spellEnd"/>
      <w:r w:rsidRPr="00C62B28">
        <w:rPr>
          <w:rFonts w:ascii="Times New Roman" w:hAnsi="Times New Roman" w:cs="Times New Roman"/>
          <w:sz w:val="28"/>
          <w:szCs w:val="24"/>
        </w:rPr>
        <w:t xml:space="preserve"> –</w:t>
      </w:r>
      <w:r>
        <w:rPr>
          <w:rFonts w:ascii="Times New Roman" w:hAnsi="Times New Roman" w:cs="Times New Roman"/>
          <w:sz w:val="28"/>
          <w:szCs w:val="24"/>
        </w:rPr>
        <w:t xml:space="preserve"> команда, создающая новую ветку</w:t>
      </w:r>
    </w:p>
    <w:p w14:paraId="3667ECDD" w14:textId="77777777" w:rsidR="00C62B28" w:rsidRDefault="00C62B28" w:rsidP="00C62B28">
      <w:pPr>
        <w:ind w:left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r w:rsidRPr="00C62B2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branch</w:t>
      </w:r>
      <w:r w:rsidRPr="00C62B2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– команда, выводящая список веток</w:t>
      </w:r>
    </w:p>
    <w:p w14:paraId="4BF6A55D" w14:textId="48783FD3" w:rsidR="00C62B28" w:rsidRDefault="00E67AD6" w:rsidP="00C62B28">
      <w:pPr>
        <w:ind w:left="708"/>
        <w:jc w:val="both"/>
        <w:rPr>
          <w:rFonts w:ascii="Times New Roman" w:hAnsi="Times New Roman" w:cs="Times New Roman"/>
          <w:sz w:val="28"/>
          <w:szCs w:val="24"/>
        </w:rPr>
      </w:pPr>
      <w:r w:rsidRPr="00E67AD6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48354AEF" wp14:editId="3F887F07">
            <wp:extent cx="5496692" cy="1019317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BAC6" w14:textId="549824A0" w:rsidR="00C62B28" w:rsidRDefault="00C62B28" w:rsidP="00C62B28">
      <w:pPr>
        <w:ind w:left="70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DE193E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 – Создание ветки</w:t>
      </w:r>
    </w:p>
    <w:p w14:paraId="45341D8A" w14:textId="77777777" w:rsidR="00C62B28" w:rsidRPr="00ED42D5" w:rsidRDefault="00C62B28" w:rsidP="00C62B28">
      <w:pPr>
        <w:ind w:left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r w:rsidRPr="00ED42D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checkout</w:t>
      </w:r>
      <w:r w:rsidRPr="00ED42D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firstBranch</w:t>
      </w:r>
      <w:proofErr w:type="spellEnd"/>
      <w:r w:rsidRPr="00ED42D5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переход</w:t>
      </w:r>
      <w:r w:rsidRPr="00ED42D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</w:t>
      </w:r>
      <w:r w:rsidRPr="00ED42D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етку</w:t>
      </w:r>
      <w:r w:rsidRPr="00ED42D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firstBranch</w:t>
      </w:r>
      <w:proofErr w:type="spellEnd"/>
    </w:p>
    <w:p w14:paraId="7B5E0847" w14:textId="77777777" w:rsidR="00C62B28" w:rsidRDefault="00C62B28" w:rsidP="00C62B28">
      <w:pPr>
        <w:ind w:left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здаём новый файл в папке, при этом мы должны находиться в ветке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firstBranch</w:t>
      </w:r>
      <w:proofErr w:type="spellEnd"/>
      <w:r w:rsidR="00B15740">
        <w:rPr>
          <w:rFonts w:ascii="Times New Roman" w:hAnsi="Times New Roman" w:cs="Times New Roman"/>
          <w:sz w:val="28"/>
          <w:szCs w:val="24"/>
        </w:rPr>
        <w:t xml:space="preserve">, после чего добавляем новый файл в систему контроля </w:t>
      </w:r>
      <w:r w:rsidR="00B15740">
        <w:rPr>
          <w:rFonts w:ascii="Times New Roman" w:hAnsi="Times New Roman" w:cs="Times New Roman"/>
          <w:sz w:val="28"/>
          <w:szCs w:val="24"/>
          <w:lang w:val="en-US"/>
        </w:rPr>
        <w:t>Git</w:t>
      </w:r>
      <w:r w:rsidR="00B15740" w:rsidRPr="00B15740">
        <w:rPr>
          <w:rFonts w:ascii="Times New Roman" w:hAnsi="Times New Roman" w:cs="Times New Roman"/>
          <w:sz w:val="28"/>
          <w:szCs w:val="24"/>
        </w:rPr>
        <w:t xml:space="preserve">. </w:t>
      </w:r>
      <w:r w:rsidR="00B15740">
        <w:rPr>
          <w:rFonts w:ascii="Times New Roman" w:hAnsi="Times New Roman" w:cs="Times New Roman"/>
          <w:sz w:val="28"/>
          <w:szCs w:val="24"/>
        </w:rPr>
        <w:t xml:space="preserve"> После чего делаем коммит.</w:t>
      </w:r>
    </w:p>
    <w:p w14:paraId="61708121" w14:textId="5618DA4C" w:rsidR="00B15740" w:rsidRDefault="00E67AD6" w:rsidP="00C62B28">
      <w:pPr>
        <w:ind w:left="708"/>
        <w:jc w:val="both"/>
        <w:rPr>
          <w:rFonts w:ascii="Times New Roman" w:hAnsi="Times New Roman" w:cs="Times New Roman"/>
          <w:sz w:val="28"/>
          <w:szCs w:val="24"/>
        </w:rPr>
      </w:pPr>
      <w:r w:rsidRPr="00E67AD6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127B6C3B" wp14:editId="23F3C603">
            <wp:extent cx="5677692" cy="379147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BA36" w14:textId="646CE023" w:rsidR="00B15740" w:rsidRPr="001B45A6" w:rsidRDefault="00B15740" w:rsidP="00B15740">
      <w:pPr>
        <w:ind w:left="70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DE193E">
        <w:rPr>
          <w:rFonts w:ascii="Times New Roman" w:hAnsi="Times New Roman" w:cs="Times New Roman"/>
          <w:sz w:val="28"/>
          <w:szCs w:val="24"/>
        </w:rPr>
        <w:t>7</w:t>
      </w:r>
      <w:r>
        <w:rPr>
          <w:rFonts w:ascii="Times New Roman" w:hAnsi="Times New Roman" w:cs="Times New Roman"/>
          <w:sz w:val="28"/>
          <w:szCs w:val="24"/>
        </w:rPr>
        <w:t xml:space="preserve"> – Выполнение коммитов в ветке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firstBranch</w:t>
      </w:r>
      <w:proofErr w:type="spellEnd"/>
    </w:p>
    <w:p w14:paraId="1239E9AA" w14:textId="1203B769" w:rsidR="00ED42D5" w:rsidRPr="00ED42D5" w:rsidRDefault="00B15740" w:rsidP="00DE193E">
      <w:pPr>
        <w:pStyle w:val="2"/>
      </w:pPr>
      <w:bookmarkStart w:id="5" w:name="_Toc95336423"/>
      <w:r w:rsidRPr="00ED42D5">
        <w:t>4</w:t>
      </w:r>
      <w:r w:rsidR="00DE193E">
        <w:t>.</w:t>
      </w:r>
      <w:r w:rsidR="00ED42D5" w:rsidRPr="00ED42D5">
        <w:t xml:space="preserve"> Слияние ветки с веткой мастер без конфликтов</w:t>
      </w:r>
      <w:bookmarkEnd w:id="5"/>
    </w:p>
    <w:p w14:paraId="66F280AF" w14:textId="66C798B3" w:rsidR="00B15740" w:rsidRDefault="00B15740" w:rsidP="00B15740">
      <w:pPr>
        <w:ind w:left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03F95F7" w14:textId="77777777" w:rsidR="00B15740" w:rsidRPr="00B15740" w:rsidRDefault="00B15740" w:rsidP="00B15740">
      <w:pPr>
        <w:ind w:left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r w:rsidRPr="00B1574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merge</w:t>
      </w:r>
      <w:r w:rsidRPr="00B1574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firstBranch</w:t>
      </w:r>
      <w:proofErr w:type="spellEnd"/>
      <w:r w:rsidRPr="00B15740">
        <w:rPr>
          <w:rFonts w:ascii="Times New Roman" w:hAnsi="Times New Roman" w:cs="Times New Roman"/>
          <w:sz w:val="28"/>
          <w:szCs w:val="24"/>
        </w:rPr>
        <w:t xml:space="preserve"> –</w:t>
      </w:r>
      <w:r>
        <w:rPr>
          <w:rFonts w:ascii="Times New Roman" w:hAnsi="Times New Roman" w:cs="Times New Roman"/>
          <w:sz w:val="28"/>
          <w:szCs w:val="24"/>
        </w:rPr>
        <w:t xml:space="preserve"> команда, сливающая ветки</w:t>
      </w:r>
    </w:p>
    <w:p w14:paraId="2268D6C9" w14:textId="0DFB98FA" w:rsidR="005362A9" w:rsidRPr="00AA4D04" w:rsidRDefault="001B68AB" w:rsidP="005362A9">
      <w:pPr>
        <w:spacing w:after="0" w:line="360" w:lineRule="auto"/>
        <w:ind w:left="709"/>
        <w:rPr>
          <w:rFonts w:ascii="Times New Roman" w:hAnsi="Times New Roman" w:cs="Times New Roman"/>
          <w:b/>
          <w:sz w:val="28"/>
          <w:lang w:val="en-US"/>
        </w:rPr>
      </w:pPr>
      <w:r w:rsidRPr="001B68AB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08286034" wp14:editId="0FFF52E8">
            <wp:extent cx="4877481" cy="1895740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9D63" w14:textId="04376C88" w:rsidR="00B15740" w:rsidRDefault="00B15740" w:rsidP="00B15740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DE193E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Слияние веток</w:t>
      </w:r>
    </w:p>
    <w:p w14:paraId="5B3219D9" w14:textId="64099F11" w:rsidR="00ED42D5" w:rsidRPr="00ED42D5" w:rsidRDefault="00ED42D5" w:rsidP="00DE193E">
      <w:pPr>
        <w:pStyle w:val="2"/>
      </w:pPr>
      <w:bookmarkStart w:id="6" w:name="_Toc95336424"/>
      <w:r>
        <w:t>5</w:t>
      </w:r>
      <w:r w:rsidR="00224798" w:rsidRPr="00224798">
        <w:t>.</w:t>
      </w:r>
      <w:r w:rsidRPr="00ED42D5">
        <w:t xml:space="preserve"> Слияние ветки с веткой мастер с решением возникающих конфликтов</w:t>
      </w:r>
      <w:bookmarkEnd w:id="6"/>
    </w:p>
    <w:p w14:paraId="24B08863" w14:textId="77777777" w:rsidR="00B13A27" w:rsidRDefault="00B13A27" w:rsidP="00ED42D5">
      <w:pPr>
        <w:pStyle w:val="a3"/>
        <w:ind w:left="1068"/>
        <w:rPr>
          <w:rFonts w:ascii="Times New Roman" w:hAnsi="Times New Roman" w:cs="Times New Roman"/>
          <w:sz w:val="28"/>
          <w:szCs w:val="24"/>
        </w:rPr>
      </w:pPr>
    </w:p>
    <w:p w14:paraId="210712F2" w14:textId="77777777" w:rsidR="00B13A27" w:rsidRDefault="00B13A27" w:rsidP="00ED42D5">
      <w:pPr>
        <w:pStyle w:val="a3"/>
        <w:ind w:left="106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смотрим сценарий слияния с конфликтом. Для создания конфликта были проделаны следующие действия:</w:t>
      </w:r>
    </w:p>
    <w:p w14:paraId="2BA7E926" w14:textId="77777777" w:rsidR="00B13A27" w:rsidRDefault="00B13A27" w:rsidP="00B13A2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ыли </w:t>
      </w:r>
      <w:proofErr w:type="spellStart"/>
      <w:r>
        <w:rPr>
          <w:rFonts w:ascii="Times New Roman" w:hAnsi="Times New Roman" w:cs="Times New Roman"/>
          <w:sz w:val="28"/>
          <w:szCs w:val="24"/>
        </w:rPr>
        <w:t>закоммитены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зменения файла </w:t>
      </w:r>
      <w:r>
        <w:rPr>
          <w:rFonts w:ascii="Times New Roman" w:hAnsi="Times New Roman" w:cs="Times New Roman"/>
          <w:sz w:val="28"/>
          <w:szCs w:val="24"/>
          <w:lang w:val="en-US"/>
        </w:rPr>
        <w:t>Test</w:t>
      </w:r>
      <w:r w:rsidRPr="00B13A27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txt</w:t>
      </w:r>
      <w:r w:rsidRPr="00B13A2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 ветке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firstBranch</w:t>
      </w:r>
      <w:proofErr w:type="spellEnd"/>
    </w:p>
    <w:p w14:paraId="7800D562" w14:textId="4E8C60A3" w:rsidR="00ED42D5" w:rsidRDefault="00B13A27" w:rsidP="00B13A2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Далее, переключив ветку на </w:t>
      </w:r>
      <w:r>
        <w:rPr>
          <w:rFonts w:ascii="Times New Roman" w:hAnsi="Times New Roman" w:cs="Times New Roman"/>
          <w:sz w:val="28"/>
          <w:szCs w:val="24"/>
          <w:lang w:val="en-US"/>
        </w:rPr>
        <w:t>master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B13A2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были снова сделаны изменения в файле </w:t>
      </w:r>
      <w:r>
        <w:rPr>
          <w:rFonts w:ascii="Times New Roman" w:hAnsi="Times New Roman" w:cs="Times New Roman"/>
          <w:sz w:val="28"/>
          <w:szCs w:val="24"/>
          <w:lang w:val="en-US"/>
        </w:rPr>
        <w:t>Test</w:t>
      </w:r>
      <w:r w:rsidRPr="00B13A27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txt</w:t>
      </w:r>
      <w:r w:rsidRPr="00B13A2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сделан коммит  </w:t>
      </w:r>
    </w:p>
    <w:p w14:paraId="7A6434D6" w14:textId="3083CA25" w:rsidR="00B13A27" w:rsidRDefault="00B13A27" w:rsidP="00B13A2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изведено слияние</w:t>
      </w:r>
    </w:p>
    <w:p w14:paraId="4AEEBDFD" w14:textId="6F808D86" w:rsidR="00B13A27" w:rsidRDefault="00B13A27" w:rsidP="00B13A2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сле выполнения слияния, получаем ошибку следующего формата </w:t>
      </w:r>
    </w:p>
    <w:p w14:paraId="31C2426B" w14:textId="652A5B63" w:rsidR="00B13A27" w:rsidRDefault="00B13A27" w:rsidP="00B13A27">
      <w:pPr>
        <w:jc w:val="center"/>
        <w:rPr>
          <w:rFonts w:ascii="Times New Roman" w:hAnsi="Times New Roman" w:cs="Times New Roman"/>
          <w:sz w:val="28"/>
          <w:szCs w:val="24"/>
        </w:rPr>
      </w:pPr>
      <w:r w:rsidRPr="00EA5F1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87203C9" wp14:editId="490835C6">
            <wp:extent cx="4496427" cy="119079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1A20" w14:textId="367D8DCB" w:rsidR="000854A9" w:rsidRDefault="00B13A27" w:rsidP="000854A9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</w:t>
      </w:r>
      <w:r w:rsidR="00224798" w:rsidRPr="00477991">
        <w:rPr>
          <w:rFonts w:ascii="Times New Roman" w:hAnsi="Times New Roman" w:cs="Times New Roman"/>
          <w:sz w:val="28"/>
          <w:szCs w:val="24"/>
        </w:rPr>
        <w:t xml:space="preserve"> </w:t>
      </w:r>
      <w:r w:rsidR="00DE193E">
        <w:rPr>
          <w:rFonts w:ascii="Times New Roman" w:hAnsi="Times New Roman" w:cs="Times New Roman"/>
          <w:sz w:val="28"/>
          <w:szCs w:val="24"/>
        </w:rPr>
        <w:t>9</w:t>
      </w:r>
      <w:r>
        <w:rPr>
          <w:rFonts w:ascii="Times New Roman" w:hAnsi="Times New Roman" w:cs="Times New Roman"/>
          <w:sz w:val="28"/>
          <w:szCs w:val="24"/>
        </w:rPr>
        <w:t xml:space="preserve"> – Ошибка слияния</w:t>
      </w:r>
    </w:p>
    <w:p w14:paraId="1CBD6397" w14:textId="6038F772" w:rsidR="00ED42D5" w:rsidRDefault="004C0643" w:rsidP="004C064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4"/>
        </w:rPr>
      </w:pPr>
      <w:r w:rsidRPr="004C0643">
        <w:rPr>
          <w:rFonts w:ascii="Times New Roman" w:hAnsi="Times New Roman" w:cs="Times New Roman"/>
          <w:sz w:val="28"/>
          <w:szCs w:val="24"/>
        </w:rPr>
        <w:t xml:space="preserve">Для просмотра содержимого файла </w:t>
      </w:r>
      <w:r>
        <w:rPr>
          <w:rFonts w:ascii="Times New Roman" w:hAnsi="Times New Roman" w:cs="Times New Roman"/>
          <w:sz w:val="28"/>
          <w:szCs w:val="24"/>
          <w:lang w:val="en-US"/>
        </w:rPr>
        <w:t>Test</w:t>
      </w:r>
      <w:r w:rsidRPr="004C0643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4C0643">
        <w:rPr>
          <w:rFonts w:ascii="Times New Roman" w:hAnsi="Times New Roman" w:cs="Times New Roman"/>
          <w:sz w:val="28"/>
          <w:szCs w:val="24"/>
        </w:rPr>
        <w:t>txt</w:t>
      </w:r>
      <w:proofErr w:type="spellEnd"/>
      <w:r w:rsidRPr="004C0643">
        <w:rPr>
          <w:rFonts w:ascii="Times New Roman" w:hAnsi="Times New Roman" w:cs="Times New Roman"/>
          <w:sz w:val="28"/>
          <w:szCs w:val="24"/>
        </w:rPr>
        <w:t xml:space="preserve"> воспользуемся командой </w:t>
      </w:r>
      <w:proofErr w:type="spellStart"/>
      <w:r w:rsidRPr="004C0643">
        <w:rPr>
          <w:rFonts w:ascii="Times New Roman" w:hAnsi="Times New Roman" w:cs="Times New Roman"/>
          <w:sz w:val="28"/>
          <w:szCs w:val="24"/>
        </w:rPr>
        <w:t>cat</w:t>
      </w:r>
      <w:proofErr w:type="spellEnd"/>
    </w:p>
    <w:p w14:paraId="0479B38C" w14:textId="53DE6BB1" w:rsidR="004C0643" w:rsidRDefault="004C0643" w:rsidP="004C0643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</w:rPr>
      </w:pPr>
      <w:r w:rsidRPr="00EA5F1B">
        <w:rPr>
          <w:noProof/>
        </w:rPr>
        <w:drawing>
          <wp:inline distT="0" distB="0" distL="0" distR="0" wp14:anchorId="61A78159" wp14:editId="721A3003">
            <wp:extent cx="2143424" cy="952633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3FF8" w14:textId="784D0BBC" w:rsidR="004C0643" w:rsidRPr="00DE193E" w:rsidRDefault="004C0643" w:rsidP="004C0643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="00DE193E">
        <w:rPr>
          <w:rFonts w:ascii="Times New Roman" w:hAnsi="Times New Roman" w:cs="Times New Roman"/>
          <w:sz w:val="28"/>
        </w:rPr>
        <w:t xml:space="preserve"> 10</w:t>
      </w:r>
      <w:r>
        <w:rPr>
          <w:rFonts w:ascii="Times New Roman" w:hAnsi="Times New Roman" w:cs="Times New Roman"/>
          <w:sz w:val="28"/>
        </w:rPr>
        <w:t xml:space="preserve"> – Содержимое файла </w:t>
      </w:r>
      <w:r>
        <w:rPr>
          <w:rFonts w:ascii="Times New Roman" w:hAnsi="Times New Roman" w:cs="Times New Roman"/>
          <w:sz w:val="28"/>
          <w:lang w:val="en-US"/>
        </w:rPr>
        <w:t>Test</w:t>
      </w:r>
      <w:r w:rsidRPr="004C064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txt</w:t>
      </w:r>
    </w:p>
    <w:p w14:paraId="4B4A194A" w14:textId="77777777" w:rsidR="004C0643" w:rsidRPr="00DE193E" w:rsidRDefault="004C0643" w:rsidP="004C0643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</w:rPr>
      </w:pPr>
    </w:p>
    <w:p w14:paraId="0A1B96D5" w14:textId="2582C99D" w:rsidR="004C0643" w:rsidRDefault="004C0643" w:rsidP="004C0643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видим, появились </w:t>
      </w:r>
      <w:r w:rsidRPr="004C0643">
        <w:rPr>
          <w:rFonts w:ascii="Times New Roman" w:hAnsi="Times New Roman" w:cs="Times New Roman"/>
          <w:sz w:val="28"/>
        </w:rPr>
        <w:t>новые строки</w:t>
      </w:r>
      <w:r>
        <w:rPr>
          <w:rFonts w:ascii="Times New Roman" w:hAnsi="Times New Roman" w:cs="Times New Roman"/>
          <w:sz w:val="28"/>
        </w:rPr>
        <w:t>, их</w:t>
      </w:r>
      <w:r w:rsidRPr="004C0643">
        <w:rPr>
          <w:rFonts w:ascii="Times New Roman" w:hAnsi="Times New Roman" w:cs="Times New Roman"/>
          <w:sz w:val="28"/>
        </w:rPr>
        <w:t xml:space="preserve"> можно рассматривать как «разделители конфликта». Строка ======= является «центром» конфликта. Все содержимое между этим центром и строкой &lt;&lt;&lt;&lt;&lt;</w:t>
      </w:r>
      <w:proofErr w:type="gramStart"/>
      <w:r w:rsidRPr="004C0643">
        <w:rPr>
          <w:rFonts w:ascii="Times New Roman" w:hAnsi="Times New Roman" w:cs="Times New Roman"/>
          <w:sz w:val="28"/>
        </w:rPr>
        <w:t>&lt;&lt; HEAD</w:t>
      </w:r>
      <w:proofErr w:type="gramEnd"/>
      <w:r w:rsidRPr="004C0643">
        <w:rPr>
          <w:rFonts w:ascii="Times New Roman" w:hAnsi="Times New Roman" w:cs="Times New Roman"/>
          <w:sz w:val="28"/>
        </w:rPr>
        <w:t xml:space="preserve"> находится в текущей ветке </w:t>
      </w:r>
      <w:r>
        <w:rPr>
          <w:rFonts w:ascii="Times New Roman" w:hAnsi="Times New Roman" w:cs="Times New Roman"/>
          <w:sz w:val="28"/>
          <w:lang w:val="en-US"/>
        </w:rPr>
        <w:t>master</w:t>
      </w:r>
      <w:r w:rsidRPr="004C0643">
        <w:rPr>
          <w:rFonts w:ascii="Times New Roman" w:hAnsi="Times New Roman" w:cs="Times New Roman"/>
          <w:sz w:val="28"/>
        </w:rPr>
        <w:t xml:space="preserve">, на которую ссылается указатель HEAD. А все содержимое между центром и </w:t>
      </w:r>
      <w:proofErr w:type="gramStart"/>
      <w:r w:rsidRPr="004C0643">
        <w:rPr>
          <w:rFonts w:ascii="Times New Roman" w:hAnsi="Times New Roman" w:cs="Times New Roman"/>
          <w:sz w:val="28"/>
        </w:rPr>
        <w:t>строкой &gt;</w:t>
      </w:r>
      <w:proofErr w:type="gramEnd"/>
      <w:r w:rsidRPr="004C0643">
        <w:rPr>
          <w:rFonts w:ascii="Times New Roman" w:hAnsi="Times New Roman" w:cs="Times New Roman"/>
          <w:sz w:val="28"/>
        </w:rPr>
        <w:t xml:space="preserve">&gt;&gt;&gt;&gt;&gt;&gt;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irstBranch</w:t>
      </w:r>
      <w:proofErr w:type="spellEnd"/>
      <w:r w:rsidRPr="004C0643">
        <w:rPr>
          <w:rFonts w:ascii="Times New Roman" w:hAnsi="Times New Roman" w:cs="Times New Roman"/>
          <w:sz w:val="28"/>
        </w:rPr>
        <w:t xml:space="preserve"> является содержимым ветки для слияния.</w:t>
      </w:r>
    </w:p>
    <w:p w14:paraId="257D5684" w14:textId="77777777" w:rsidR="004C0643" w:rsidRDefault="004C0643" w:rsidP="004C0643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</w:rPr>
      </w:pPr>
    </w:p>
    <w:p w14:paraId="35852881" w14:textId="494F6463" w:rsidR="004C0643" w:rsidRDefault="004C0643" w:rsidP="004C0643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</w:rPr>
      </w:pPr>
      <w:r w:rsidRPr="004C0643">
        <w:rPr>
          <w:rFonts w:ascii="Times New Roman" w:hAnsi="Times New Roman" w:cs="Times New Roman"/>
          <w:sz w:val="28"/>
        </w:rPr>
        <w:t>Самый простой способ разрешить конфликт — отредактировать конфликтующий файл. Откр</w:t>
      </w:r>
      <w:r>
        <w:rPr>
          <w:rFonts w:ascii="Times New Roman" w:hAnsi="Times New Roman" w:cs="Times New Roman"/>
          <w:sz w:val="28"/>
        </w:rPr>
        <w:t>ываем</w:t>
      </w:r>
      <w:r w:rsidRPr="004C0643">
        <w:rPr>
          <w:rFonts w:ascii="Times New Roman" w:hAnsi="Times New Roman" w:cs="Times New Roman"/>
          <w:sz w:val="28"/>
        </w:rPr>
        <w:t xml:space="preserve"> файл </w:t>
      </w:r>
      <w:r>
        <w:rPr>
          <w:rFonts w:ascii="Times New Roman" w:hAnsi="Times New Roman" w:cs="Times New Roman"/>
          <w:sz w:val="28"/>
          <w:lang w:val="en-US"/>
        </w:rPr>
        <w:t>Test</w:t>
      </w:r>
      <w:r w:rsidRPr="004C0643">
        <w:rPr>
          <w:rFonts w:ascii="Times New Roman" w:hAnsi="Times New Roman" w:cs="Times New Roman"/>
          <w:sz w:val="28"/>
        </w:rPr>
        <w:t>.</w:t>
      </w:r>
      <w:proofErr w:type="spellStart"/>
      <w:r w:rsidRPr="004C0643">
        <w:rPr>
          <w:rFonts w:ascii="Times New Roman" w:hAnsi="Times New Roman" w:cs="Times New Roman"/>
          <w:sz w:val="28"/>
        </w:rPr>
        <w:t>txt</w:t>
      </w:r>
      <w:proofErr w:type="spellEnd"/>
      <w:r w:rsidRPr="004C0643">
        <w:rPr>
          <w:rFonts w:ascii="Times New Roman" w:hAnsi="Times New Roman" w:cs="Times New Roman"/>
          <w:sz w:val="28"/>
        </w:rPr>
        <w:t xml:space="preserve"> в привычном редакторе. </w:t>
      </w:r>
      <w:r>
        <w:rPr>
          <w:rFonts w:ascii="Times New Roman" w:hAnsi="Times New Roman" w:cs="Times New Roman"/>
          <w:sz w:val="28"/>
        </w:rPr>
        <w:t>И</w:t>
      </w:r>
      <w:r w:rsidRPr="004C0643">
        <w:rPr>
          <w:rFonts w:ascii="Times New Roman" w:hAnsi="Times New Roman" w:cs="Times New Roman"/>
          <w:sz w:val="28"/>
        </w:rPr>
        <w:t xml:space="preserve"> просто удалим все разделители конфликта. Измененное содержимое файла </w:t>
      </w:r>
      <w:r>
        <w:rPr>
          <w:rFonts w:ascii="Times New Roman" w:hAnsi="Times New Roman" w:cs="Times New Roman"/>
          <w:sz w:val="28"/>
          <w:lang w:val="en-US"/>
        </w:rPr>
        <w:t>Test</w:t>
      </w:r>
      <w:r w:rsidRPr="004C0643">
        <w:rPr>
          <w:rFonts w:ascii="Times New Roman" w:hAnsi="Times New Roman" w:cs="Times New Roman"/>
          <w:sz w:val="28"/>
        </w:rPr>
        <w:t>.</w:t>
      </w:r>
      <w:proofErr w:type="spellStart"/>
      <w:r w:rsidRPr="004C0643">
        <w:rPr>
          <w:rFonts w:ascii="Times New Roman" w:hAnsi="Times New Roman" w:cs="Times New Roman"/>
          <w:sz w:val="28"/>
        </w:rPr>
        <w:t>txt</w:t>
      </w:r>
      <w:proofErr w:type="spellEnd"/>
      <w:r w:rsidRPr="004C0643">
        <w:rPr>
          <w:rFonts w:ascii="Times New Roman" w:hAnsi="Times New Roman" w:cs="Times New Roman"/>
          <w:sz w:val="28"/>
        </w:rPr>
        <w:t xml:space="preserve"> будет выглядеть следующим образом:</w:t>
      </w:r>
    </w:p>
    <w:p w14:paraId="05CB0B27" w14:textId="690F312C" w:rsidR="004C0643" w:rsidRDefault="004C0643" w:rsidP="004C0643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</w:rPr>
      </w:pPr>
      <w:r w:rsidRPr="004C0643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761ED11C" wp14:editId="1749109E">
            <wp:extent cx="2438740" cy="13146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5289" w14:textId="12CBD1E9" w:rsidR="004C0643" w:rsidRDefault="004C0643" w:rsidP="004C0643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="00DE193E">
        <w:rPr>
          <w:rFonts w:ascii="Times New Roman" w:hAnsi="Times New Roman" w:cs="Times New Roman"/>
          <w:sz w:val="28"/>
        </w:rPr>
        <w:t xml:space="preserve"> 1</w:t>
      </w:r>
      <w:r w:rsidR="00224798">
        <w:rPr>
          <w:rFonts w:ascii="Times New Roman" w:hAnsi="Times New Roman" w:cs="Times New Roman"/>
          <w:sz w:val="28"/>
          <w:lang w:val="en-US"/>
        </w:rPr>
        <w:t>1</w:t>
      </w:r>
      <w:r>
        <w:rPr>
          <w:rFonts w:ascii="Times New Roman" w:hAnsi="Times New Roman" w:cs="Times New Roman"/>
          <w:sz w:val="28"/>
        </w:rPr>
        <w:t xml:space="preserve"> – Измененный файл </w:t>
      </w:r>
      <w:r>
        <w:rPr>
          <w:rFonts w:ascii="Times New Roman" w:hAnsi="Times New Roman" w:cs="Times New Roman"/>
          <w:sz w:val="28"/>
          <w:lang w:val="en-US"/>
        </w:rPr>
        <w:t>Test</w:t>
      </w:r>
      <w:r w:rsidRPr="004C064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txt</w:t>
      </w:r>
    </w:p>
    <w:p w14:paraId="5B980407" w14:textId="08A39FE0" w:rsidR="004C0643" w:rsidRDefault="004C0643" w:rsidP="00224798">
      <w:p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r w:rsidRPr="004C0643">
        <w:rPr>
          <w:rFonts w:ascii="Times New Roman" w:hAnsi="Times New Roman" w:cs="Times New Roman"/>
          <w:sz w:val="28"/>
        </w:rPr>
        <w:t>После редактирования файла выполн</w:t>
      </w:r>
      <w:r>
        <w:rPr>
          <w:rFonts w:ascii="Times New Roman" w:hAnsi="Times New Roman" w:cs="Times New Roman"/>
          <w:sz w:val="28"/>
        </w:rPr>
        <w:t>яем</w:t>
      </w:r>
      <w:r w:rsidRPr="004C0643">
        <w:rPr>
          <w:rFonts w:ascii="Times New Roman" w:hAnsi="Times New Roman" w:cs="Times New Roman"/>
          <w:sz w:val="28"/>
        </w:rPr>
        <w:t xml:space="preserve"> команду </w:t>
      </w:r>
      <w:proofErr w:type="spellStart"/>
      <w:r w:rsidRPr="004C0643">
        <w:rPr>
          <w:rFonts w:ascii="Times New Roman" w:hAnsi="Times New Roman" w:cs="Times New Roman"/>
          <w:sz w:val="28"/>
        </w:rPr>
        <w:t>git</w:t>
      </w:r>
      <w:proofErr w:type="spellEnd"/>
      <w:r w:rsidRPr="004C064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4C0643">
        <w:rPr>
          <w:rFonts w:ascii="Times New Roman" w:hAnsi="Times New Roman" w:cs="Times New Roman"/>
          <w:sz w:val="28"/>
        </w:rPr>
        <w:t xml:space="preserve">add </w:t>
      </w:r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4C0643">
        <w:rPr>
          <w:rFonts w:ascii="Times New Roman" w:hAnsi="Times New Roman" w:cs="Times New Roman"/>
          <w:sz w:val="28"/>
        </w:rPr>
        <w:t>, чтобы добавить новое объединенное содержимое в раздел проиндексированных файлов. Для завершения слияния созда</w:t>
      </w:r>
      <w:r>
        <w:rPr>
          <w:rFonts w:ascii="Times New Roman" w:hAnsi="Times New Roman" w:cs="Times New Roman"/>
          <w:sz w:val="28"/>
        </w:rPr>
        <w:t>ём</w:t>
      </w:r>
      <w:r w:rsidRPr="004C0643">
        <w:rPr>
          <w:rFonts w:ascii="Times New Roman" w:hAnsi="Times New Roman" w:cs="Times New Roman"/>
          <w:sz w:val="28"/>
        </w:rPr>
        <w:t xml:space="preserve"> новый коммит, выполнив следующую команду:</w:t>
      </w:r>
    </w:p>
    <w:p w14:paraId="08391305" w14:textId="3F1BC3A0" w:rsidR="004C0643" w:rsidRDefault="004C0643" w:rsidP="004C0643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</w:rPr>
      </w:pPr>
      <w:r w:rsidRPr="00EA5F1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2094ABF" wp14:editId="29856112">
            <wp:extent cx="4172532" cy="23625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9DB4" w14:textId="35D884F0" w:rsidR="004C0643" w:rsidRPr="00DE193E" w:rsidRDefault="004C0643" w:rsidP="004C0643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="00DE193E">
        <w:rPr>
          <w:rFonts w:ascii="Times New Roman" w:hAnsi="Times New Roman" w:cs="Times New Roman"/>
          <w:sz w:val="28"/>
        </w:rPr>
        <w:t xml:space="preserve"> 1</w:t>
      </w:r>
      <w:r w:rsidR="00224798" w:rsidRPr="00477991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Commit</w:t>
      </w:r>
      <w:r w:rsidRPr="00DE19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fix</w:t>
      </w:r>
      <w:r w:rsidRPr="00DE19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roblem</w:t>
      </w:r>
      <w:r>
        <w:rPr>
          <w:rFonts w:ascii="Times New Roman" w:hAnsi="Times New Roman" w:cs="Times New Roman"/>
          <w:sz w:val="28"/>
        </w:rPr>
        <w:t>»</w:t>
      </w:r>
    </w:p>
    <w:p w14:paraId="3FA26D30" w14:textId="77BA1F27" w:rsidR="00ED42D5" w:rsidRDefault="004C0643" w:rsidP="0022479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</w:rPr>
      </w:pPr>
      <w:proofErr w:type="spellStart"/>
      <w:r w:rsidRPr="004C0643">
        <w:rPr>
          <w:rFonts w:ascii="Times New Roman" w:hAnsi="Times New Roman" w:cs="Times New Roman"/>
          <w:sz w:val="28"/>
        </w:rPr>
        <w:t>Git</w:t>
      </w:r>
      <w:proofErr w:type="spellEnd"/>
      <w:r w:rsidRPr="004C0643">
        <w:rPr>
          <w:rFonts w:ascii="Times New Roman" w:hAnsi="Times New Roman" w:cs="Times New Roman"/>
          <w:sz w:val="28"/>
        </w:rPr>
        <w:t xml:space="preserve"> обнаружит, что конфликт разрешен, и создаст новый коммит слияния для завершения процедуры слияния.</w:t>
      </w:r>
    </w:p>
    <w:p w14:paraId="6B16A1F3" w14:textId="77777777" w:rsidR="00B15740" w:rsidRDefault="00B15740" w:rsidP="00B1574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14:paraId="0B8E3FA3" w14:textId="60284077" w:rsidR="00ED42D5" w:rsidRPr="00ED42D5" w:rsidRDefault="00ED42D5" w:rsidP="00DE193E">
      <w:pPr>
        <w:pStyle w:val="2"/>
      </w:pPr>
      <w:bookmarkStart w:id="7" w:name="_Toc95336425"/>
      <w:r>
        <w:t>6</w:t>
      </w:r>
      <w:r w:rsidR="00224798" w:rsidRPr="00224798">
        <w:t>.</w:t>
      </w:r>
      <w:r w:rsidR="00B15740" w:rsidRPr="00ED42D5">
        <w:t xml:space="preserve"> </w:t>
      </w:r>
      <w:r w:rsidRPr="00ED42D5">
        <w:t>Откат изменений до одного из предыдущих коммитов</w:t>
      </w:r>
      <w:bookmarkEnd w:id="7"/>
    </w:p>
    <w:p w14:paraId="5E4FCFF3" w14:textId="2D4A0428" w:rsidR="00B15740" w:rsidRDefault="00B15740" w:rsidP="00B1574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</w:rPr>
      </w:pPr>
    </w:p>
    <w:p w14:paraId="36E9940A" w14:textId="77777777" w:rsidR="00B15740" w:rsidRDefault="00B15740" w:rsidP="00B1574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it</w:t>
      </w:r>
      <w:r w:rsidRPr="00B157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set</w:t>
      </w:r>
      <w:r w:rsidRPr="00B157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HEAD</w:t>
      </w:r>
      <w:r w:rsidRPr="00B15740">
        <w:rPr>
          <w:rFonts w:ascii="Times New Roman" w:hAnsi="Times New Roman" w:cs="Times New Roman"/>
          <w:sz w:val="28"/>
        </w:rPr>
        <w:t xml:space="preserve">^ - </w:t>
      </w:r>
      <w:r>
        <w:rPr>
          <w:rFonts w:ascii="Times New Roman" w:hAnsi="Times New Roman" w:cs="Times New Roman"/>
          <w:sz w:val="28"/>
        </w:rPr>
        <w:t>команда, откатывающая на один шаг назад</w:t>
      </w:r>
    </w:p>
    <w:p w14:paraId="39E119A7" w14:textId="3EBE0664" w:rsidR="00B15740" w:rsidRDefault="000533BF" w:rsidP="000533BF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</w:rPr>
      </w:pPr>
      <w:r w:rsidRPr="00D724CF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B080764" wp14:editId="5C1810FA">
            <wp:extent cx="5940425" cy="3441065"/>
            <wp:effectExtent l="0" t="0" r="3175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E33A" w14:textId="07B38CEC" w:rsidR="00B15740" w:rsidRDefault="00B15740" w:rsidP="00B15740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="00DE193E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До отката</w:t>
      </w:r>
    </w:p>
    <w:p w14:paraId="5C96ED74" w14:textId="62A62CED" w:rsidR="00B15740" w:rsidRDefault="000533BF" w:rsidP="00B15740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</w:rPr>
      </w:pPr>
      <w:r w:rsidRPr="000533B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C166CE5" wp14:editId="235C5D24">
            <wp:extent cx="4896533" cy="33342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5CA0" w14:textId="2A2FBBC5" w:rsidR="00B15740" w:rsidRDefault="00B15740" w:rsidP="00B15740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="00DE193E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После отката</w:t>
      </w:r>
    </w:p>
    <w:p w14:paraId="658E25AA" w14:textId="77777777" w:rsidR="00B15740" w:rsidRDefault="00B15740" w:rsidP="00B1574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14:paraId="32F9B683" w14:textId="77777777" w:rsidR="00224798" w:rsidRDefault="00224798" w:rsidP="00B1574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14:paraId="74579A18" w14:textId="77777777" w:rsidR="00224798" w:rsidRDefault="00224798" w:rsidP="00B1574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14:paraId="51ABD835" w14:textId="77777777" w:rsidR="00224798" w:rsidRDefault="00224798" w:rsidP="00B1574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14:paraId="2CBD718F" w14:textId="77777777" w:rsidR="00224798" w:rsidRDefault="00224798" w:rsidP="00B1574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14:paraId="1947C5CC" w14:textId="1E424720" w:rsidR="00B15740" w:rsidRDefault="00B15740" w:rsidP="00224798">
      <w:pPr>
        <w:pStyle w:val="1"/>
      </w:pPr>
      <w:r>
        <w:lastRenderedPageBreak/>
        <w:t xml:space="preserve"> </w:t>
      </w:r>
      <w:bookmarkStart w:id="8" w:name="_Toc95336426"/>
      <w:r>
        <w:t>Вывод</w:t>
      </w:r>
      <w:bookmarkEnd w:id="8"/>
    </w:p>
    <w:p w14:paraId="6FAF6333" w14:textId="77777777" w:rsidR="00224798" w:rsidRPr="00224798" w:rsidRDefault="00224798" w:rsidP="00224798"/>
    <w:p w14:paraId="717BF12F" w14:textId="2B32943E" w:rsidR="00B15740" w:rsidRDefault="00B15740" w:rsidP="00B1574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Выполнив данные задачи, были </w:t>
      </w:r>
      <w:r>
        <w:rPr>
          <w:rFonts w:ascii="Times New Roman" w:hAnsi="Times New Roman" w:cs="Times New Roman"/>
          <w:sz w:val="28"/>
          <w:szCs w:val="24"/>
        </w:rPr>
        <w:t>изучены базовые функции</w:t>
      </w:r>
      <w:r w:rsidRPr="005362A9">
        <w:rPr>
          <w:rFonts w:ascii="Times New Roman" w:hAnsi="Times New Roman" w:cs="Times New Roman"/>
          <w:sz w:val="28"/>
          <w:szCs w:val="24"/>
        </w:rPr>
        <w:t xml:space="preserve"> системы контроля версий на примере </w:t>
      </w:r>
      <w:r w:rsidRPr="005362A9">
        <w:rPr>
          <w:rFonts w:ascii="Times New Roman" w:hAnsi="Times New Roman" w:cs="Times New Roman"/>
          <w:sz w:val="28"/>
          <w:szCs w:val="24"/>
          <w:lang w:val="en-US"/>
        </w:rPr>
        <w:t>Git</w:t>
      </w:r>
      <w:r w:rsidRPr="005362A9">
        <w:rPr>
          <w:rFonts w:ascii="Times New Roman" w:hAnsi="Times New Roman" w:cs="Times New Roman"/>
          <w:sz w:val="28"/>
          <w:szCs w:val="24"/>
        </w:rPr>
        <w:t>.</w:t>
      </w:r>
    </w:p>
    <w:p w14:paraId="4E6DE6CA" w14:textId="693BAC2C" w:rsidR="00224798" w:rsidRDefault="00224798" w:rsidP="00B1574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14:paraId="3148F731" w14:textId="573FD928" w:rsidR="00224798" w:rsidRDefault="00224798" w:rsidP="00B1574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14:paraId="477AC2E0" w14:textId="4B92E211" w:rsidR="00224798" w:rsidRDefault="00224798" w:rsidP="00B1574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14:paraId="5CF78615" w14:textId="1EDFC0A7" w:rsidR="00224798" w:rsidRDefault="00224798" w:rsidP="00B1574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14:paraId="08EE8529" w14:textId="41773C1A" w:rsidR="00224798" w:rsidRDefault="00224798" w:rsidP="00B1574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14:paraId="164992DB" w14:textId="1F939422" w:rsidR="00224798" w:rsidRDefault="00224798" w:rsidP="00B1574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14:paraId="7BA69525" w14:textId="40B4A081" w:rsidR="00224798" w:rsidRDefault="00224798" w:rsidP="00B1574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14:paraId="6C7E5CA3" w14:textId="46B4C902" w:rsidR="00224798" w:rsidRDefault="00224798" w:rsidP="00B1574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14:paraId="20902BDE" w14:textId="55EFAAD4" w:rsidR="00224798" w:rsidRDefault="00224798" w:rsidP="00B1574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14:paraId="66797648" w14:textId="5CBB9E3E" w:rsidR="00224798" w:rsidRDefault="00224798" w:rsidP="00B1574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14:paraId="24B2948E" w14:textId="71F9D1DE" w:rsidR="00224798" w:rsidRDefault="00224798" w:rsidP="00B1574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14:paraId="17F51A07" w14:textId="30F43312" w:rsidR="00224798" w:rsidRDefault="00224798" w:rsidP="00B1574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14:paraId="2357F9AE" w14:textId="01124E46" w:rsidR="00224798" w:rsidRDefault="00224798" w:rsidP="00B1574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14:paraId="3651808A" w14:textId="6FBCEEF2" w:rsidR="00224798" w:rsidRDefault="00224798" w:rsidP="00B1574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14:paraId="3E27A3CA" w14:textId="11C34930" w:rsidR="00224798" w:rsidRDefault="00224798" w:rsidP="00B1574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14:paraId="0BDB70E3" w14:textId="7C865BA6" w:rsidR="00224798" w:rsidRDefault="00224798" w:rsidP="00B1574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14:paraId="4976EF6F" w14:textId="72CC402D" w:rsidR="00224798" w:rsidRDefault="00224798" w:rsidP="00B1574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14:paraId="20C6E9CC" w14:textId="0A03FCDF" w:rsidR="00224798" w:rsidRDefault="00224798" w:rsidP="00B1574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14:paraId="5608AE9C" w14:textId="261F67F9" w:rsidR="00224798" w:rsidRDefault="00224798" w:rsidP="00B1574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14:paraId="1DE47202" w14:textId="5FF67331" w:rsidR="00224798" w:rsidRDefault="00224798" w:rsidP="00B1574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14:paraId="0CAE0F0C" w14:textId="0C83F696" w:rsidR="00224798" w:rsidRDefault="00224798" w:rsidP="00B1574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14:paraId="3D9786F3" w14:textId="7920E36D" w:rsidR="00224798" w:rsidRDefault="00224798" w:rsidP="00B1574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14:paraId="7DC1D3EA" w14:textId="0FEBBA03" w:rsidR="00224798" w:rsidRDefault="00224798" w:rsidP="00B1574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14:paraId="614BBE42" w14:textId="31CEDA85" w:rsidR="00224798" w:rsidRDefault="00224798" w:rsidP="00B1574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14:paraId="67A1F369" w14:textId="77777777" w:rsidR="00224798" w:rsidRDefault="00224798" w:rsidP="00B1574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14:paraId="510B9DE8" w14:textId="77777777" w:rsidR="00B15740" w:rsidRDefault="00B15740" w:rsidP="002247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5B5B462" w14:textId="4DEA2C22" w:rsidR="00B15740" w:rsidRDefault="00B15740" w:rsidP="00224798">
      <w:pPr>
        <w:pStyle w:val="1"/>
      </w:pPr>
      <w:bookmarkStart w:id="9" w:name="_Toc95336427"/>
      <w:r>
        <w:lastRenderedPageBreak/>
        <w:t>Список использованных источников:</w:t>
      </w:r>
      <w:bookmarkEnd w:id="9"/>
    </w:p>
    <w:p w14:paraId="2BABEA4C" w14:textId="77777777" w:rsidR="00224798" w:rsidRPr="00224798" w:rsidRDefault="00224798" w:rsidP="00224798"/>
    <w:p w14:paraId="7217E87C" w14:textId="77777777" w:rsidR="00477991" w:rsidRPr="00477991" w:rsidRDefault="00477991" w:rsidP="00477991">
      <w:pPr>
        <w:numPr>
          <w:ilvl w:val="0"/>
          <w:numId w:val="3"/>
        </w:numPr>
        <w:tabs>
          <w:tab w:val="clear" w:pos="1068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7991">
        <w:rPr>
          <w:rFonts w:ascii="Times New Roman" w:hAnsi="Times New Roman" w:cs="Times New Roman"/>
          <w:sz w:val="28"/>
          <w:szCs w:val="28"/>
        </w:rPr>
        <w:t>Камаев</w:t>
      </w:r>
      <w:proofErr w:type="spellEnd"/>
      <w:r w:rsidRPr="00477991">
        <w:rPr>
          <w:rFonts w:ascii="Times New Roman" w:hAnsi="Times New Roman" w:cs="Times New Roman"/>
          <w:sz w:val="28"/>
          <w:szCs w:val="28"/>
        </w:rPr>
        <w:t xml:space="preserve"> В.А., Костерин В.В. Технологии программирования. М.: Высшая школа,</w:t>
      </w:r>
    </w:p>
    <w:p w14:paraId="1A3EE32C" w14:textId="77777777" w:rsidR="00477991" w:rsidRPr="00477991" w:rsidRDefault="00477991" w:rsidP="0047799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77991">
        <w:rPr>
          <w:rFonts w:ascii="Times New Roman" w:hAnsi="Times New Roman" w:cs="Times New Roman"/>
          <w:sz w:val="28"/>
          <w:szCs w:val="28"/>
        </w:rPr>
        <w:t xml:space="preserve">2006.  </w:t>
      </w:r>
    </w:p>
    <w:p w14:paraId="799DC7DA" w14:textId="77777777" w:rsidR="00477991" w:rsidRPr="00477991" w:rsidRDefault="00477991" w:rsidP="00477991">
      <w:pPr>
        <w:numPr>
          <w:ilvl w:val="0"/>
          <w:numId w:val="3"/>
        </w:numPr>
        <w:tabs>
          <w:tab w:val="clear" w:pos="1068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7991">
        <w:rPr>
          <w:rFonts w:ascii="Times New Roman" w:hAnsi="Times New Roman" w:cs="Times New Roman"/>
          <w:sz w:val="28"/>
          <w:szCs w:val="28"/>
        </w:rPr>
        <w:t>Жоголев</w:t>
      </w:r>
      <w:proofErr w:type="spellEnd"/>
      <w:r w:rsidRPr="00477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991">
        <w:rPr>
          <w:rFonts w:ascii="Times New Roman" w:hAnsi="Times New Roman" w:cs="Times New Roman"/>
          <w:sz w:val="28"/>
          <w:szCs w:val="28"/>
        </w:rPr>
        <w:t>Е.А.Технология</w:t>
      </w:r>
      <w:proofErr w:type="spellEnd"/>
      <w:r w:rsidRPr="00477991">
        <w:rPr>
          <w:rFonts w:ascii="Times New Roman" w:hAnsi="Times New Roman" w:cs="Times New Roman"/>
          <w:sz w:val="28"/>
          <w:szCs w:val="28"/>
        </w:rPr>
        <w:t xml:space="preserve"> программирования. – М.: Научный мир, 2004. </w:t>
      </w:r>
    </w:p>
    <w:p w14:paraId="3508F13B" w14:textId="77777777" w:rsidR="00477991" w:rsidRPr="00477991" w:rsidRDefault="00477991" w:rsidP="0047799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31B21CD" w14:textId="77777777" w:rsidR="00477991" w:rsidRPr="00477991" w:rsidRDefault="00477991" w:rsidP="00477991">
      <w:pPr>
        <w:pStyle w:val="a3"/>
        <w:rPr>
          <w:rFonts w:ascii="Times New Roman" w:hAnsi="Times New Roman" w:cs="Times New Roman"/>
          <w:sz w:val="28"/>
          <w:szCs w:val="28"/>
        </w:rPr>
      </w:pPr>
      <w:r w:rsidRPr="00477991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477991">
        <w:rPr>
          <w:rFonts w:ascii="Times New Roman" w:hAnsi="Times New Roman" w:cs="Times New Roman"/>
          <w:sz w:val="28"/>
          <w:szCs w:val="28"/>
        </w:rPr>
        <w:t>:</w:t>
      </w:r>
    </w:p>
    <w:p w14:paraId="32EC863F" w14:textId="77777777" w:rsidR="00477991" w:rsidRPr="00477991" w:rsidRDefault="00477991" w:rsidP="00477991">
      <w:pPr>
        <w:pStyle w:val="a3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7991">
        <w:rPr>
          <w:rFonts w:ascii="Times New Roman" w:hAnsi="Times New Roman" w:cs="Times New Roman"/>
          <w:sz w:val="28"/>
          <w:szCs w:val="28"/>
          <w:lang w:val="en-US"/>
        </w:rPr>
        <w:t>Scott Chacon, Ben Straub «Pro Git»</w:t>
      </w:r>
    </w:p>
    <w:p w14:paraId="36E6F162" w14:textId="77777777" w:rsidR="00477991" w:rsidRPr="00477991" w:rsidRDefault="00477991" w:rsidP="00477991">
      <w:pPr>
        <w:pStyle w:val="a3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hyperlink r:id="rId22" w:tgtFrame="_blank" w:history="1">
        <w:r w:rsidRPr="00477991">
          <w:rPr>
            <w:rFonts w:ascii="Times New Roman" w:hAnsi="Times New Roman" w:cs="Times New Roman"/>
            <w:sz w:val="28"/>
            <w:szCs w:val="28"/>
          </w:rPr>
          <w:t>git-scm.com</w:t>
        </w:r>
      </w:hyperlink>
      <w:bookmarkStart w:id="10" w:name="_GoBack"/>
      <w:bookmarkEnd w:id="10"/>
    </w:p>
    <w:p w14:paraId="179A2B19" w14:textId="77777777" w:rsidR="00B15740" w:rsidRPr="00BA7FA4" w:rsidRDefault="00B15740" w:rsidP="00B15740">
      <w:pPr>
        <w:spacing w:after="0" w:line="360" w:lineRule="auto"/>
        <w:ind w:left="709"/>
        <w:jc w:val="both"/>
        <w:rPr>
          <w:rFonts w:ascii="Times New Roman" w:hAnsi="Times New Roman" w:cs="Times New Roman"/>
          <w:sz w:val="32"/>
        </w:rPr>
      </w:pPr>
    </w:p>
    <w:p w14:paraId="10742052" w14:textId="19505281" w:rsidR="005362A9" w:rsidRDefault="005362A9" w:rsidP="005362A9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62B28">
        <w:rPr>
          <w:rFonts w:ascii="Times New Roman" w:hAnsi="Times New Roman" w:cs="Times New Roman"/>
          <w:sz w:val="28"/>
        </w:rPr>
        <w:tab/>
      </w:r>
    </w:p>
    <w:p w14:paraId="62013509" w14:textId="55F821B9" w:rsidR="00AA4D04" w:rsidRPr="00EA5F1B" w:rsidRDefault="00AA4D04" w:rsidP="005362A9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14:paraId="4FA571FC" w14:textId="3DD7156D" w:rsidR="00AA4D04" w:rsidRDefault="00AA4D04" w:rsidP="005362A9">
      <w:pPr>
        <w:spacing w:after="0" w:line="360" w:lineRule="auto"/>
        <w:rPr>
          <w:noProof/>
        </w:rPr>
      </w:pPr>
      <w:r w:rsidRPr="00AA4D04">
        <w:rPr>
          <w:noProof/>
        </w:rPr>
        <w:t xml:space="preserve"> </w:t>
      </w:r>
    </w:p>
    <w:p w14:paraId="5F494E60" w14:textId="051551A2" w:rsidR="00AA4D04" w:rsidRDefault="00AA4D04" w:rsidP="005362A9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6E4892C7" w14:textId="6BC34912" w:rsidR="00AA4D04" w:rsidRDefault="00AA4D04" w:rsidP="005362A9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24DBC94D" w14:textId="1EC64632" w:rsidR="00D724CF" w:rsidRDefault="00D724CF" w:rsidP="005362A9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377FC0FC" w14:textId="3B1B4EB3" w:rsidR="00D724CF" w:rsidRDefault="00D724CF" w:rsidP="005362A9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21A709FD" w14:textId="042DCAA2" w:rsidR="00D724CF" w:rsidRDefault="00D724CF" w:rsidP="005362A9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6965E668" w14:textId="6532E849" w:rsidR="00D724CF" w:rsidRDefault="00D724CF" w:rsidP="005362A9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6D062922" w14:textId="099C1696" w:rsidR="000533BF" w:rsidRPr="00C62B28" w:rsidRDefault="000533BF" w:rsidP="005362A9">
      <w:pPr>
        <w:spacing w:after="0" w:line="360" w:lineRule="auto"/>
        <w:rPr>
          <w:rFonts w:ascii="Times New Roman" w:hAnsi="Times New Roman" w:cs="Times New Roman"/>
          <w:sz w:val="28"/>
        </w:rPr>
      </w:pPr>
    </w:p>
    <w:sectPr w:rsidR="000533BF" w:rsidRPr="00C62B28" w:rsidSect="00BA7FA4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7A9BD" w14:textId="77777777" w:rsidR="00FF67B1" w:rsidRDefault="00FF67B1" w:rsidP="00BA7FA4">
      <w:pPr>
        <w:spacing w:after="0" w:line="240" w:lineRule="auto"/>
      </w:pPr>
      <w:r>
        <w:separator/>
      </w:r>
    </w:p>
  </w:endnote>
  <w:endnote w:type="continuationSeparator" w:id="0">
    <w:p w14:paraId="5FE65F76" w14:textId="77777777" w:rsidR="00FF67B1" w:rsidRDefault="00FF67B1" w:rsidP="00BA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0154034"/>
      <w:docPartObj>
        <w:docPartGallery w:val="Page Numbers (Bottom of Page)"/>
        <w:docPartUnique/>
      </w:docPartObj>
    </w:sdtPr>
    <w:sdtEndPr/>
    <w:sdtContent>
      <w:p w14:paraId="11AE08D4" w14:textId="273183C0" w:rsidR="00BA7FA4" w:rsidRDefault="00BA7F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741">
          <w:rPr>
            <w:noProof/>
          </w:rPr>
          <w:t>10</w:t>
        </w:r>
        <w:r>
          <w:fldChar w:fldCharType="end"/>
        </w:r>
      </w:p>
    </w:sdtContent>
  </w:sdt>
  <w:p w14:paraId="5C955ED7" w14:textId="77777777" w:rsidR="00BA7FA4" w:rsidRDefault="00BA7F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CDEA3" w14:textId="77777777" w:rsidR="00FF67B1" w:rsidRDefault="00FF67B1" w:rsidP="00BA7FA4">
      <w:pPr>
        <w:spacing w:after="0" w:line="240" w:lineRule="auto"/>
      </w:pPr>
      <w:r>
        <w:separator/>
      </w:r>
    </w:p>
  </w:footnote>
  <w:footnote w:type="continuationSeparator" w:id="0">
    <w:p w14:paraId="4B059A00" w14:textId="77777777" w:rsidR="00FF67B1" w:rsidRDefault="00FF67B1" w:rsidP="00BA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B19F6"/>
    <w:multiLevelType w:val="multilevel"/>
    <w:tmpl w:val="8D7AE3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  <w:b w:val="0"/>
      </w:rPr>
    </w:lvl>
  </w:abstractNum>
  <w:abstractNum w:abstractNumId="1" w15:restartNumberingAfterBreak="0">
    <w:nsid w:val="33737454"/>
    <w:multiLevelType w:val="hybridMultilevel"/>
    <w:tmpl w:val="A3AC6A6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9D30460"/>
    <w:multiLevelType w:val="hybridMultilevel"/>
    <w:tmpl w:val="257441F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487161FF"/>
    <w:multiLevelType w:val="hybridMultilevel"/>
    <w:tmpl w:val="6FEAECC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4B4C7A88"/>
    <w:multiLevelType w:val="hybridMultilevel"/>
    <w:tmpl w:val="05001E06"/>
    <w:lvl w:ilvl="0" w:tplc="BA5A9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FF050D"/>
    <w:multiLevelType w:val="hybridMultilevel"/>
    <w:tmpl w:val="5448B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B2168"/>
    <w:multiLevelType w:val="hybridMultilevel"/>
    <w:tmpl w:val="A5D0A5E6"/>
    <w:lvl w:ilvl="0" w:tplc="A25C4D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2B0"/>
    <w:rsid w:val="00007E5A"/>
    <w:rsid w:val="00040275"/>
    <w:rsid w:val="000533BF"/>
    <w:rsid w:val="000854A9"/>
    <w:rsid w:val="001072B0"/>
    <w:rsid w:val="001864EE"/>
    <w:rsid w:val="001B0BBF"/>
    <w:rsid w:val="001B45A6"/>
    <w:rsid w:val="001B68AB"/>
    <w:rsid w:val="00224546"/>
    <w:rsid w:val="00224798"/>
    <w:rsid w:val="0028297F"/>
    <w:rsid w:val="002B2318"/>
    <w:rsid w:val="00322488"/>
    <w:rsid w:val="0039227E"/>
    <w:rsid w:val="003925EC"/>
    <w:rsid w:val="00477991"/>
    <w:rsid w:val="004C0643"/>
    <w:rsid w:val="005362A9"/>
    <w:rsid w:val="00554684"/>
    <w:rsid w:val="005E3761"/>
    <w:rsid w:val="00645194"/>
    <w:rsid w:val="00662DA0"/>
    <w:rsid w:val="00666947"/>
    <w:rsid w:val="006C7CCD"/>
    <w:rsid w:val="00705795"/>
    <w:rsid w:val="00722B3F"/>
    <w:rsid w:val="0073433A"/>
    <w:rsid w:val="008265B7"/>
    <w:rsid w:val="008E30A9"/>
    <w:rsid w:val="009635D7"/>
    <w:rsid w:val="00AA4D04"/>
    <w:rsid w:val="00AF3D61"/>
    <w:rsid w:val="00B10741"/>
    <w:rsid w:val="00B13A27"/>
    <w:rsid w:val="00B15740"/>
    <w:rsid w:val="00B96848"/>
    <w:rsid w:val="00BA7FA4"/>
    <w:rsid w:val="00BC490E"/>
    <w:rsid w:val="00C24300"/>
    <w:rsid w:val="00C62B28"/>
    <w:rsid w:val="00CC1605"/>
    <w:rsid w:val="00D724CF"/>
    <w:rsid w:val="00DE193E"/>
    <w:rsid w:val="00E67AD6"/>
    <w:rsid w:val="00EA5F1B"/>
    <w:rsid w:val="00ED0B59"/>
    <w:rsid w:val="00ED42D5"/>
    <w:rsid w:val="00F6622D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4572"/>
  <w15:chartTrackingRefBased/>
  <w15:docId w15:val="{39A33FA2-BBDA-4D4B-9D0E-252DF611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62A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E193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193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2A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7FA4"/>
  </w:style>
  <w:style w:type="paragraph" w:styleId="a6">
    <w:name w:val="footer"/>
    <w:basedOn w:val="a"/>
    <w:link w:val="a7"/>
    <w:uiPriority w:val="99"/>
    <w:unhideWhenUsed/>
    <w:rsid w:val="00BA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7FA4"/>
  </w:style>
  <w:style w:type="character" w:customStyle="1" w:styleId="10">
    <w:name w:val="Заголовок 1 Знак"/>
    <w:basedOn w:val="a0"/>
    <w:link w:val="1"/>
    <w:uiPriority w:val="9"/>
    <w:rsid w:val="00DE193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E193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224798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479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24798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2247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-sc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33929-7F3E-4CE5-B344-CE559C92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Чечёткин</dc:creator>
  <cp:keywords/>
  <dc:description/>
  <cp:lastModifiedBy>Сергей Чечёткин</cp:lastModifiedBy>
  <cp:revision>3</cp:revision>
  <dcterms:created xsi:type="dcterms:W3CDTF">2022-02-09T19:07:00Z</dcterms:created>
  <dcterms:modified xsi:type="dcterms:W3CDTF">2022-02-09T19:09:00Z</dcterms:modified>
</cp:coreProperties>
</file>